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8D679" w14:textId="77AFA4B9" w:rsidR="00A644FE" w:rsidRDefault="00A644FE" w:rsidP="00A644FE">
      <w:pPr>
        <w:spacing w:before="0"/>
        <w:rPr>
          <w:szCs w:val="22"/>
        </w:rPr>
      </w:pPr>
      <w:r>
        <w:rPr>
          <w:szCs w:val="22"/>
        </w:rPr>
        <w:t xml:space="preserve">Using the sustainability matrix </w:t>
      </w:r>
      <w:r w:rsidR="00D16151">
        <w:rPr>
          <w:szCs w:val="22"/>
        </w:rPr>
        <w:t xml:space="preserve">from Step 1 </w:t>
      </w:r>
      <w:bookmarkStart w:id="0" w:name="_GoBack"/>
      <w:bookmarkEnd w:id="0"/>
      <w:r>
        <w:rPr>
          <w:szCs w:val="22"/>
        </w:rPr>
        <w:t xml:space="preserve">with all of your GEAR UP activities, identify those that you plan to sustain. Consider grouping similar activities (door wars, T-shirt Tuesday, etc. might become “College-going culture activities”). </w:t>
      </w:r>
      <w:r w:rsidR="00565A66">
        <w:rPr>
          <w:szCs w:val="22"/>
        </w:rPr>
        <w:t xml:space="preserve">When assessing cost, </w:t>
      </w:r>
      <w:r>
        <w:rPr>
          <w:szCs w:val="22"/>
        </w:rPr>
        <w:t xml:space="preserve">consider </w:t>
      </w:r>
      <w:r w:rsidR="00565A66">
        <w:rPr>
          <w:szCs w:val="22"/>
        </w:rPr>
        <w:t xml:space="preserve">actual </w:t>
      </w:r>
      <w:r>
        <w:rPr>
          <w:szCs w:val="22"/>
        </w:rPr>
        <w:t xml:space="preserve">expenses </w:t>
      </w:r>
      <w:r w:rsidR="00565A66">
        <w:rPr>
          <w:szCs w:val="22"/>
        </w:rPr>
        <w:t>to sustain including any required staff</w:t>
      </w:r>
      <w:r>
        <w:rPr>
          <w:szCs w:val="22"/>
        </w:rPr>
        <w:t xml:space="preserve">. </w:t>
      </w:r>
    </w:p>
    <w:p w14:paraId="08789576" w14:textId="77777777" w:rsidR="00A644FE" w:rsidRDefault="00A644FE" w:rsidP="00A41E98">
      <w:pPr>
        <w:pStyle w:val="Heading1"/>
      </w:pPr>
      <w:r>
        <w:t>rEACHING HIGHER</w:t>
      </w:r>
    </w:p>
    <w:tbl>
      <w:tblPr>
        <w:tblStyle w:val="TableGrid"/>
        <w:tblW w:w="14395" w:type="dxa"/>
        <w:tblBorders>
          <w:top w:val="single" w:sz="8" w:space="0" w:color="007F42" w:themeColor="text2"/>
          <w:left w:val="single" w:sz="8" w:space="0" w:color="007F42" w:themeColor="text2"/>
          <w:bottom w:val="single" w:sz="8" w:space="0" w:color="007F42" w:themeColor="text2"/>
          <w:right w:val="single" w:sz="8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tblLayout w:type="fixed"/>
        <w:tblCellMar>
          <w:top w:w="58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505"/>
        <w:gridCol w:w="1170"/>
        <w:gridCol w:w="1170"/>
        <w:gridCol w:w="1800"/>
        <w:gridCol w:w="3145"/>
        <w:gridCol w:w="3605"/>
      </w:tblGrid>
      <w:tr w:rsidR="00A41E98" w:rsidRPr="006F02F6" w14:paraId="4E6D0C48" w14:textId="6E1FBE13" w:rsidTr="00320C12">
        <w:trPr>
          <w:trHeight w:val="288"/>
        </w:trPr>
        <w:tc>
          <w:tcPr>
            <w:tcW w:w="3505" w:type="dxa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150A7782" w14:textId="77777777" w:rsidR="00A41E98" w:rsidRPr="00A41E98" w:rsidRDefault="00A41E98" w:rsidP="00A41E98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Activities to sustain</w:t>
            </w:r>
          </w:p>
        </w:tc>
        <w:tc>
          <w:tcPr>
            <w:tcW w:w="2340" w:type="dxa"/>
            <w:gridSpan w:val="2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45404A3E" w14:textId="44ABE437" w:rsidR="00A41E98" w:rsidRPr="00A41E98" w:rsidRDefault="00A41E98" w:rsidP="007C3D51">
            <w:pPr>
              <w:tabs>
                <w:tab w:val="left" w:pos="939"/>
              </w:tabs>
              <w:spacing w:before="0" w:after="0"/>
              <w:jc w:val="left"/>
              <w:rPr>
                <w:i/>
              </w:rPr>
            </w:pPr>
            <w:r w:rsidRPr="00A41E98">
              <w:rPr>
                <w:b/>
              </w:rPr>
              <w:t>Impact</w:t>
            </w:r>
            <w:r>
              <w:rPr>
                <w:b/>
              </w:rPr>
              <w:t xml:space="preserve"> ×</w:t>
            </w:r>
            <w:r w:rsidRPr="00A41E98">
              <w:rPr>
                <w:b/>
              </w:rPr>
              <w:t xml:space="preserve"> </w:t>
            </w:r>
            <w:r w:rsidR="007C3D51">
              <w:rPr>
                <w:b/>
              </w:rPr>
              <w:t>cost</w:t>
            </w:r>
            <w:r w:rsidR="00420739">
              <w:rPr>
                <w:b/>
              </w:rPr>
              <w:t xml:space="preserve"> to sustain</w:t>
            </w:r>
          </w:p>
        </w:tc>
        <w:tc>
          <w:tcPr>
            <w:tcW w:w="4945" w:type="dxa"/>
            <w:gridSpan w:val="2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26F9DF94" w14:textId="352105BA" w:rsidR="00A41E98" w:rsidRPr="00A41E98" w:rsidRDefault="00A41E98" w:rsidP="00A41E98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Resources needed</w:t>
            </w:r>
          </w:p>
        </w:tc>
        <w:tc>
          <w:tcPr>
            <w:tcW w:w="3605" w:type="dxa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52CBCF12" w14:textId="0676EB0B" w:rsidR="00A41E98" w:rsidRPr="00A41E98" w:rsidRDefault="00A41E98" w:rsidP="00A41E98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Potential partners</w:t>
            </w:r>
          </w:p>
        </w:tc>
      </w:tr>
      <w:tr w:rsidR="00A41E98" w:rsidRPr="002844D3" w14:paraId="42A861D9" w14:textId="6FD3BC3A" w:rsidTr="00420739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1649A873" w14:textId="77777777" w:rsidR="00A41E98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2844D3">
              <w:rPr>
                <w:b/>
                <w:sz w:val="18"/>
                <w:szCs w:val="18"/>
              </w:rPr>
              <w:t xml:space="preserve">1.1 </w:t>
            </w:r>
          </w:p>
          <w:p w14:paraId="487D053D" w14:textId="6411B495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-707250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38BD65" w14:textId="382366A5" w:rsidR="007C3D51" w:rsidRPr="007C3D51" w:rsidRDefault="007C3D51" w:rsidP="00A41E98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383847F7" w14:textId="64528803" w:rsidR="00A41E98" w:rsidRPr="00A41E98" w:rsidRDefault="00A41E98" w:rsidP="00A41E98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sdt>
            <w:sdtPr>
              <w:rPr>
                <w:sz w:val="24"/>
                <w:szCs w:val="18"/>
              </w:rPr>
              <w:id w:val="2130124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B0B77C" w14:textId="757DB257" w:rsidR="007C3D51" w:rsidRPr="007C3D51" w:rsidRDefault="007C3D51" w:rsidP="007C3D51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2A7AC370" w14:textId="45934451" w:rsidR="00A41E98" w:rsidRPr="002844D3" w:rsidRDefault="00A41E98" w:rsidP="00A41E98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4F1BB38C" w14:textId="30C71693" w:rsidR="00A41E98" w:rsidRPr="00A41E98" w:rsidRDefault="00A41E98" w:rsidP="00A41E98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1B3CB634" w14:textId="77777777" w:rsidR="00A41E98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28E90358" w14:textId="77777777" w:rsidR="00A41E98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A41E98" w:rsidRPr="002844D3" w14:paraId="6B7FAF83" w14:textId="0E320DA1" w:rsidTr="00420739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013B1A51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58ABA929" w14:textId="77777777" w:rsidR="00A41E98" w:rsidRPr="002844D3" w:rsidRDefault="00A41E98" w:rsidP="00A41E98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2017542D" w14:textId="24E74E18" w:rsidR="00A41E98" w:rsidRPr="002844D3" w:rsidRDefault="00A41E98" w:rsidP="00A41E98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A04F6E0" w14:textId="4328A428" w:rsidR="00A41E98" w:rsidRPr="00A41E98" w:rsidRDefault="00A41E98" w:rsidP="00A41E98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D911990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14197FB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A41E98" w:rsidRPr="002844D3" w14:paraId="77184C37" w14:textId="3C703E64" w:rsidTr="00420739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C7D2103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2FC49DD2" w14:textId="77777777" w:rsidR="00A41E98" w:rsidRPr="002844D3" w:rsidRDefault="00A41E98" w:rsidP="00A41E98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45F78BFF" w14:textId="2B03118A" w:rsidR="00A41E98" w:rsidRPr="002844D3" w:rsidRDefault="00A41E98" w:rsidP="00A41E98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4C28FED" w14:textId="78515AB4" w:rsidR="00A41E98" w:rsidRPr="00A41E98" w:rsidRDefault="00A41E98" w:rsidP="00A41E98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71569AC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91663BC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A41E98" w:rsidRPr="002844D3" w14:paraId="0DD7662F" w14:textId="2AFD023C" w:rsidTr="00D07A85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7A30C101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sdt>
            <w:sdtPr>
              <w:rPr>
                <w:sz w:val="24"/>
                <w:szCs w:val="18"/>
              </w:rPr>
              <w:id w:val="-463580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1C81A2" w14:textId="77777777" w:rsidR="007C3D51" w:rsidRDefault="007C3D51" w:rsidP="007C3D51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59479A9B" w14:textId="75A5F0BA" w:rsidR="00A41E98" w:rsidRPr="002844D3" w:rsidRDefault="007C3D51" w:rsidP="007C3D5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41E98">
              <w:rPr>
                <w:sz w:val="18"/>
                <w:szCs w:val="18"/>
              </w:rPr>
              <w:t>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-199168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124EC" w14:textId="77777777" w:rsidR="007C3D51" w:rsidRDefault="007C3D51" w:rsidP="007C3D51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4EED7375" w14:textId="10226234" w:rsidR="00A41E98" w:rsidRPr="002844D3" w:rsidRDefault="007C3D51" w:rsidP="007C3D5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41E98">
              <w:rPr>
                <w:sz w:val="18"/>
                <w:szCs w:val="18"/>
              </w:rPr>
              <w:t>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6733C27" w14:textId="3BC0D10A" w:rsidR="00A41E98" w:rsidRPr="00A41E98" w:rsidRDefault="00A41E98" w:rsidP="00A41E98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EA23482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74B7098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A41E98" w:rsidRPr="002844D3" w14:paraId="26B9F89C" w14:textId="342B44EC" w:rsidTr="00D07A85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B77CD87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77DD07C7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50AEA129" w14:textId="520DD624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66974FD" w14:textId="038B717F" w:rsidR="00A41E98" w:rsidRPr="00A41E98" w:rsidRDefault="00A41E98" w:rsidP="00A41E98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EDA13F1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AFFD312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A41E98" w:rsidRPr="002844D3" w14:paraId="24094FB5" w14:textId="4351425D" w:rsidTr="00D07A85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47834553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D3ECB8" w:themeFill="accent1" w:themeFillTint="66"/>
            <w:vAlign w:val="center"/>
          </w:tcPr>
          <w:p w14:paraId="1809FBCE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3E2F3FF9" w14:textId="683017B2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35B60C79" w14:textId="1AA93E8C" w:rsidR="00A41E98" w:rsidRPr="00A41E98" w:rsidRDefault="00A41E98" w:rsidP="00A41E98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22DE8165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1F6BC81F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565A66" w14:paraId="4ACB6642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250C86FD" w14:textId="30427140" w:rsidR="00565A66" w:rsidRDefault="00565A66" w:rsidP="00565A66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</w:t>
            </w:r>
          </w:p>
          <w:p w14:paraId="6CA3580C" w14:textId="77777777" w:rsidR="00565A66" w:rsidRPr="002844D3" w:rsidRDefault="00565A66" w:rsidP="00565A66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1347062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8A7D16" w14:textId="3529911B" w:rsidR="00565A66" w:rsidRPr="007C3D51" w:rsidRDefault="00565A66" w:rsidP="00565A66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5175B0C8" w14:textId="35ED81DF" w:rsidR="00565A66" w:rsidRPr="00A41E98" w:rsidRDefault="00565A66" w:rsidP="00565A66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sdt>
            <w:sdtPr>
              <w:rPr>
                <w:sz w:val="24"/>
                <w:szCs w:val="18"/>
              </w:rPr>
              <w:id w:val="217169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26407" w14:textId="106B5DEE" w:rsidR="00565A66" w:rsidRPr="007C3D51" w:rsidRDefault="00565A66" w:rsidP="00565A66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2B0BBC34" w14:textId="76643AAE" w:rsidR="00565A66" w:rsidRPr="002844D3" w:rsidRDefault="00565A66" w:rsidP="00565A66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7C3FDEAB" w14:textId="77777777" w:rsidR="00565A66" w:rsidRPr="00A41E98" w:rsidRDefault="00565A66" w:rsidP="00565A66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394E46C6" w14:textId="77777777" w:rsidR="00565A66" w:rsidRDefault="00565A66" w:rsidP="00565A66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0AFDEF20" w14:textId="77777777" w:rsidR="00565A66" w:rsidRDefault="00565A66" w:rsidP="00565A66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565A66" w:rsidRPr="002844D3" w14:paraId="3B3B2660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781EBE53" w14:textId="77777777" w:rsidR="00565A66" w:rsidRPr="002844D3" w:rsidRDefault="00565A66" w:rsidP="00565A66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4E7879E0" w14:textId="77777777" w:rsidR="00565A66" w:rsidRPr="002844D3" w:rsidRDefault="00565A66" w:rsidP="00565A66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7EE86CCC" w14:textId="77777777" w:rsidR="00565A66" w:rsidRPr="002844D3" w:rsidRDefault="00565A66" w:rsidP="00565A66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5A2D9ED" w14:textId="77777777" w:rsidR="00565A66" w:rsidRPr="00A41E98" w:rsidRDefault="00565A66" w:rsidP="00565A66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38F30D7" w14:textId="77777777" w:rsidR="00565A66" w:rsidRPr="002844D3" w:rsidRDefault="00565A66" w:rsidP="00565A66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751767A" w14:textId="77777777" w:rsidR="00565A66" w:rsidRPr="002844D3" w:rsidRDefault="00565A66" w:rsidP="00565A66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565A66" w:rsidRPr="002844D3" w14:paraId="57FF52FC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673BF49C" w14:textId="77777777" w:rsidR="00565A66" w:rsidRPr="002844D3" w:rsidRDefault="00565A66" w:rsidP="00565A66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0223E64F" w14:textId="77777777" w:rsidR="00565A66" w:rsidRPr="002844D3" w:rsidRDefault="00565A66" w:rsidP="00565A66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36470BD0" w14:textId="77777777" w:rsidR="00565A66" w:rsidRPr="002844D3" w:rsidRDefault="00565A66" w:rsidP="00565A66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E9CFD5C" w14:textId="77777777" w:rsidR="00565A66" w:rsidRPr="00A41E98" w:rsidRDefault="00565A66" w:rsidP="00565A66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7B09840" w14:textId="77777777" w:rsidR="00565A66" w:rsidRPr="002844D3" w:rsidRDefault="00565A66" w:rsidP="00565A66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CCDA351" w14:textId="77777777" w:rsidR="00565A66" w:rsidRPr="002844D3" w:rsidRDefault="00565A66" w:rsidP="00565A66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565A66" w:rsidRPr="002844D3" w14:paraId="734910C1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791F7159" w14:textId="77777777" w:rsidR="00565A66" w:rsidRPr="002844D3" w:rsidRDefault="00565A66" w:rsidP="00565A66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sdt>
            <w:sdtPr>
              <w:rPr>
                <w:sz w:val="24"/>
                <w:szCs w:val="18"/>
              </w:rPr>
              <w:id w:val="-1817487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86587" w14:textId="77777777" w:rsidR="00565A66" w:rsidRDefault="00565A66" w:rsidP="00565A66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464C6170" w14:textId="37BBF024" w:rsidR="00565A66" w:rsidRPr="002844D3" w:rsidRDefault="00565A66" w:rsidP="00565A66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-350884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1CEF86" w14:textId="77777777" w:rsidR="00565A66" w:rsidRDefault="00565A66" w:rsidP="00565A66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B42D422" w14:textId="031DC545" w:rsidR="00565A66" w:rsidRPr="002844D3" w:rsidRDefault="00565A66" w:rsidP="00565A66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DD1235F" w14:textId="77777777" w:rsidR="00565A66" w:rsidRPr="00A41E98" w:rsidRDefault="00565A66" w:rsidP="00565A66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B46D9A3" w14:textId="77777777" w:rsidR="00565A66" w:rsidRPr="002844D3" w:rsidRDefault="00565A66" w:rsidP="00565A66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8183229" w14:textId="77777777" w:rsidR="00565A66" w:rsidRPr="002844D3" w:rsidRDefault="00565A66" w:rsidP="00565A66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A41E98" w:rsidRPr="002844D3" w14:paraId="1D295F8C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5514AF5A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1597F7A0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02036622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771D1E2" w14:textId="77777777" w:rsidR="00A41E98" w:rsidRPr="00A41E98" w:rsidRDefault="00A41E98" w:rsidP="00A41E98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48DB966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C0E56EC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A41E98" w:rsidRPr="002844D3" w14:paraId="2A1E9813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57434018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D3ECB8" w:themeFill="accent1" w:themeFillTint="66"/>
            <w:vAlign w:val="center"/>
          </w:tcPr>
          <w:p w14:paraId="49FEC870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4E5C43DB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44A41A3A" w14:textId="77777777" w:rsidR="00A41E98" w:rsidRPr="00A41E98" w:rsidRDefault="00A41E98" w:rsidP="00A41E98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668EEB99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13F14632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5F73602B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42D9537C" w14:textId="72599498" w:rsidR="00320C12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</w:t>
            </w:r>
          </w:p>
          <w:p w14:paraId="2664887A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-102987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1669E" w14:textId="77777777" w:rsidR="00320C12" w:rsidRPr="007C3D51" w:rsidRDefault="00320C12" w:rsidP="00320C12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9D46E48" w14:textId="3C8AA905" w:rsidR="00320C12" w:rsidRPr="00A41E98" w:rsidRDefault="00320C12" w:rsidP="00320C1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sdt>
            <w:sdtPr>
              <w:rPr>
                <w:sz w:val="24"/>
                <w:szCs w:val="18"/>
              </w:rPr>
              <w:id w:val="104318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1F5E7" w14:textId="77777777" w:rsidR="00320C12" w:rsidRPr="007C3D51" w:rsidRDefault="00320C12" w:rsidP="00320C12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597C8AC" w14:textId="0D738353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0AFA6CE4" w14:textId="77777777" w:rsidR="00320C12" w:rsidRPr="00A41E98" w:rsidRDefault="00320C12" w:rsidP="00320C12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44302AB7" w14:textId="77777777" w:rsidR="00320C12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06E377B0" w14:textId="77777777" w:rsidR="00320C12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01B68E0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683D4B87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12876831" w14:textId="77777777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6FB4D3B9" w14:textId="77777777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72B5BB1" w14:textId="77777777" w:rsidR="00320C12" w:rsidRPr="00A41E98" w:rsidRDefault="00320C12" w:rsidP="00320C12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56955F7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513B534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1A69985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6693432C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3A84DB1B" w14:textId="77777777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15D678C6" w14:textId="77777777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FE3EEDD" w14:textId="77777777" w:rsidR="00320C12" w:rsidRPr="00A41E98" w:rsidRDefault="00320C12" w:rsidP="00320C12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64F7132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0B66DFE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4075A1A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0F5C3AB1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sdt>
            <w:sdtPr>
              <w:rPr>
                <w:sz w:val="24"/>
                <w:szCs w:val="18"/>
              </w:rPr>
              <w:id w:val="1872572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2BE9C7" w14:textId="77777777" w:rsidR="00320C12" w:rsidRDefault="00320C12" w:rsidP="00320C12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04454B1" w14:textId="40B453FB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1317526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0126A" w14:textId="77777777" w:rsidR="00320C12" w:rsidRDefault="00320C12" w:rsidP="00320C12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3871F393" w14:textId="6D6F48F8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69A301D" w14:textId="77777777" w:rsidR="00320C12" w:rsidRPr="00A41E98" w:rsidRDefault="00320C12" w:rsidP="00320C12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434769D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BB75A13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A41E98" w:rsidRPr="002844D3" w14:paraId="3788C851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3918710F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79B62F93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5D4C2684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D6E8991" w14:textId="77777777" w:rsidR="00A41E98" w:rsidRPr="00A41E98" w:rsidRDefault="00A41E98" w:rsidP="00A41E98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4A063EF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8267CA6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A41E98" w:rsidRPr="002844D3" w14:paraId="20E0C07E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1579A75E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D3ECB8" w:themeFill="accent1" w:themeFillTint="66"/>
            <w:vAlign w:val="center"/>
          </w:tcPr>
          <w:p w14:paraId="77166FC0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32CA1834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0E0F5BAF" w14:textId="77777777" w:rsidR="00A41E98" w:rsidRPr="00A41E98" w:rsidRDefault="00A41E98" w:rsidP="00A41E98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7E3D056A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0605A03C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40DA8C24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0687ED23" w14:textId="14012231" w:rsidR="00320C12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</w:t>
            </w:r>
          </w:p>
          <w:p w14:paraId="27A118D4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-1371833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340E8D" w14:textId="4AD20B75" w:rsidR="00320C12" w:rsidRPr="007C3D51" w:rsidRDefault="00565A66" w:rsidP="00320C12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A4250EF" w14:textId="311F2B5D" w:rsidR="00320C12" w:rsidRPr="00A41E98" w:rsidRDefault="00320C12" w:rsidP="00320C1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sdt>
            <w:sdtPr>
              <w:rPr>
                <w:sz w:val="24"/>
                <w:szCs w:val="18"/>
              </w:rPr>
              <w:id w:val="-879633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4CF210" w14:textId="77777777" w:rsidR="00320C12" w:rsidRPr="007C3D51" w:rsidRDefault="00320C12" w:rsidP="00320C12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D27CB73" w14:textId="66EF0815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4AB4C076" w14:textId="77777777" w:rsidR="00320C12" w:rsidRPr="00A41E98" w:rsidRDefault="00320C12" w:rsidP="00320C12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134845DD" w14:textId="77777777" w:rsidR="00320C12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6ACDE57" w14:textId="77777777" w:rsidR="00320C12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3C25D08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B3F276F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60D88572" w14:textId="77777777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6D844220" w14:textId="77777777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5E9AC0E" w14:textId="77777777" w:rsidR="00320C12" w:rsidRPr="00A41E98" w:rsidRDefault="00320C12" w:rsidP="00320C12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07A543F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FFEF9D0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3F293713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2277C5CA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67EB8D9A" w14:textId="77777777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52A44820" w14:textId="77777777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36FE525" w14:textId="77777777" w:rsidR="00320C12" w:rsidRPr="00A41E98" w:rsidRDefault="00320C12" w:rsidP="00320C12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6B67708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1016FC2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3A01083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2B32A653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sdt>
            <w:sdtPr>
              <w:rPr>
                <w:sz w:val="24"/>
                <w:szCs w:val="18"/>
              </w:rPr>
              <w:id w:val="358083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BC3CFB" w14:textId="77777777" w:rsidR="00320C12" w:rsidRDefault="00320C12" w:rsidP="00320C12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5123907F" w14:textId="147C291A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955298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2F7C6A" w14:textId="77777777" w:rsidR="00320C12" w:rsidRDefault="00320C12" w:rsidP="00320C12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5C6B49E0" w14:textId="61C4D4A2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AFE0C3D" w14:textId="77777777" w:rsidR="00320C12" w:rsidRPr="00A41E98" w:rsidRDefault="00320C12" w:rsidP="00320C12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F284F49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876762A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A41E98" w:rsidRPr="002844D3" w14:paraId="307B1A3B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4EA6309B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58A37AEE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12AFE763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14C7C2A" w14:textId="77777777" w:rsidR="00A41E98" w:rsidRPr="00A41E98" w:rsidRDefault="00A41E98" w:rsidP="00A41E98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E43F766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0770156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A41E98" w:rsidRPr="002844D3" w14:paraId="31E2D120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7DAA290A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D3ECB8" w:themeFill="accent1" w:themeFillTint="66"/>
            <w:vAlign w:val="center"/>
          </w:tcPr>
          <w:p w14:paraId="03F55C26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76DCC67D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0EB79B74" w14:textId="77777777" w:rsidR="00A41E98" w:rsidRPr="00A41E98" w:rsidRDefault="00A41E98" w:rsidP="00A41E98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34D3764D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2F6E348D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05D9AC68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129E6442" w14:textId="7EDF9E9E" w:rsidR="00320C12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</w:t>
            </w:r>
          </w:p>
          <w:p w14:paraId="6178F5F1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1173846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4C736" w14:textId="77777777" w:rsidR="00320C12" w:rsidRPr="007C3D51" w:rsidRDefault="00320C12" w:rsidP="00320C12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88000B4" w14:textId="74EB3F27" w:rsidR="00320C12" w:rsidRPr="00A41E98" w:rsidRDefault="00320C12" w:rsidP="00320C1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sdt>
            <w:sdtPr>
              <w:rPr>
                <w:sz w:val="24"/>
                <w:szCs w:val="18"/>
              </w:rPr>
              <w:id w:val="575868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5B49F4" w14:textId="77777777" w:rsidR="00320C12" w:rsidRPr="007C3D51" w:rsidRDefault="00320C12" w:rsidP="00320C12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1A7F7A5" w14:textId="2D30D901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03D45155" w14:textId="77777777" w:rsidR="00320C12" w:rsidRPr="00A41E98" w:rsidRDefault="00320C12" w:rsidP="00320C12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0340DBEF" w14:textId="77777777" w:rsidR="00320C12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6A42202F" w14:textId="77777777" w:rsidR="00320C12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13A1E62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0AB7C988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47BB1F47" w14:textId="77777777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70ABBB76" w14:textId="77777777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7438173" w14:textId="77777777" w:rsidR="00320C12" w:rsidRPr="00A41E98" w:rsidRDefault="00320C12" w:rsidP="00320C12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3C9DBB0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1FDD0A5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523B829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5DAC8AA3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3F4F84ED" w14:textId="77777777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68AB5FA5" w14:textId="77777777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1813E32" w14:textId="77777777" w:rsidR="00320C12" w:rsidRPr="00A41E98" w:rsidRDefault="00320C12" w:rsidP="00320C12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63BC44E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DE6AA64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C7D7685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765CE411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sdt>
            <w:sdtPr>
              <w:rPr>
                <w:sz w:val="24"/>
                <w:szCs w:val="18"/>
              </w:rPr>
              <w:id w:val="-1737078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F4C40" w14:textId="77777777" w:rsidR="00320C12" w:rsidRDefault="00320C12" w:rsidP="00320C12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4A66506" w14:textId="3C2D042C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-1733843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B95F1" w14:textId="77777777" w:rsidR="00320C12" w:rsidRDefault="00320C12" w:rsidP="00320C12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5E7E72F7" w14:textId="0AC42CEC" w:rsidR="00320C12" w:rsidRPr="002844D3" w:rsidRDefault="00320C12" w:rsidP="00320C1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40D5B20" w14:textId="77777777" w:rsidR="00320C12" w:rsidRPr="00A41E98" w:rsidRDefault="00320C12" w:rsidP="00320C12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F6DBBF4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FD07DF9" w14:textId="77777777" w:rsidR="00320C12" w:rsidRPr="002844D3" w:rsidRDefault="00320C12" w:rsidP="00320C12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A41E98" w:rsidRPr="002844D3" w14:paraId="4BFAD9FB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2438CDF2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324179AF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14E5EDF7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3E6E9D5" w14:textId="77777777" w:rsidR="00A41E98" w:rsidRPr="00A41E98" w:rsidRDefault="00A41E98" w:rsidP="00A41E98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CA566B2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0619E18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A41E98" w:rsidRPr="002844D3" w14:paraId="3F01E7AD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71895529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D3ECB8" w:themeFill="accent1" w:themeFillTint="66"/>
            <w:vAlign w:val="center"/>
          </w:tcPr>
          <w:p w14:paraId="3C950413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3BCA223F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5490A074" w14:textId="77777777" w:rsidR="00A41E98" w:rsidRPr="00A41E98" w:rsidRDefault="00A41E98" w:rsidP="00A41E98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4B686C9D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001BA126" w14:textId="77777777" w:rsidR="00A41E98" w:rsidRPr="002844D3" w:rsidRDefault="00A41E98" w:rsidP="00A41E9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15A320D7" w14:textId="77777777" w:rsidR="00A87C55" w:rsidRDefault="00A87C55" w:rsidP="00A87C55">
      <w:pPr>
        <w:spacing w:after="200"/>
        <w:rPr>
          <w:rFonts w:ascii="Webdings" w:hAnsi="Webdings"/>
          <w:color w:val="007F42" w:themeColor="text2"/>
          <w:sz w:val="18"/>
        </w:rPr>
      </w:pPr>
    </w:p>
    <w:p w14:paraId="74889C94" w14:textId="7456605C" w:rsidR="00A87C55" w:rsidRDefault="00A87C55" w:rsidP="007C3D51">
      <w:pPr>
        <w:pStyle w:val="Heading1"/>
      </w:pPr>
      <w:r>
        <w:t>Rigor</w:t>
      </w:r>
    </w:p>
    <w:tbl>
      <w:tblPr>
        <w:tblStyle w:val="TableGrid"/>
        <w:tblW w:w="14395" w:type="dxa"/>
        <w:tblBorders>
          <w:top w:val="single" w:sz="8" w:space="0" w:color="007F42" w:themeColor="text2"/>
          <w:left w:val="single" w:sz="8" w:space="0" w:color="007F42" w:themeColor="text2"/>
          <w:bottom w:val="single" w:sz="8" w:space="0" w:color="007F42" w:themeColor="text2"/>
          <w:right w:val="single" w:sz="8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tblLayout w:type="fixed"/>
        <w:tblCellMar>
          <w:top w:w="58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505"/>
        <w:gridCol w:w="1170"/>
        <w:gridCol w:w="1170"/>
        <w:gridCol w:w="1800"/>
        <w:gridCol w:w="3145"/>
        <w:gridCol w:w="3605"/>
      </w:tblGrid>
      <w:tr w:rsidR="00320C12" w:rsidRPr="006F02F6" w14:paraId="58BE8166" w14:textId="77777777" w:rsidTr="00320C12">
        <w:trPr>
          <w:trHeight w:val="288"/>
        </w:trPr>
        <w:tc>
          <w:tcPr>
            <w:tcW w:w="3505" w:type="dxa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06FEA7C3" w14:textId="77777777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Activities to sustain</w:t>
            </w:r>
          </w:p>
        </w:tc>
        <w:tc>
          <w:tcPr>
            <w:tcW w:w="2340" w:type="dxa"/>
            <w:gridSpan w:val="2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7276A0AE" w14:textId="65B31A19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i/>
              </w:rPr>
            </w:pPr>
            <w:r w:rsidRPr="00A41E98">
              <w:rPr>
                <w:b/>
              </w:rPr>
              <w:t>Impact</w:t>
            </w:r>
            <w:r>
              <w:rPr>
                <w:b/>
              </w:rPr>
              <w:t xml:space="preserve"> ×</w:t>
            </w:r>
            <w:r w:rsidRPr="00A41E98">
              <w:rPr>
                <w:b/>
              </w:rPr>
              <w:t xml:space="preserve"> </w:t>
            </w:r>
            <w:r>
              <w:rPr>
                <w:b/>
              </w:rPr>
              <w:t>cost</w:t>
            </w:r>
            <w:r w:rsidR="00420739">
              <w:rPr>
                <w:b/>
              </w:rPr>
              <w:t xml:space="preserve"> to sustain</w:t>
            </w:r>
          </w:p>
        </w:tc>
        <w:tc>
          <w:tcPr>
            <w:tcW w:w="4945" w:type="dxa"/>
            <w:gridSpan w:val="2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4BFF1FEE" w14:textId="77777777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Resources needed</w:t>
            </w:r>
          </w:p>
        </w:tc>
        <w:tc>
          <w:tcPr>
            <w:tcW w:w="3605" w:type="dxa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1578DCE2" w14:textId="77777777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Potential partners</w:t>
            </w:r>
          </w:p>
        </w:tc>
      </w:tr>
      <w:tr w:rsidR="00320C12" w:rsidRPr="002844D3" w14:paraId="4FDF89BD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1F7701D8" w14:textId="09578DD8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844D3">
              <w:rPr>
                <w:b/>
                <w:sz w:val="18"/>
                <w:szCs w:val="18"/>
              </w:rPr>
              <w:t xml:space="preserve">.1 </w:t>
            </w:r>
          </w:p>
          <w:p w14:paraId="338E828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363877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3149D4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6EA4858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sdt>
            <w:sdtPr>
              <w:rPr>
                <w:sz w:val="24"/>
                <w:szCs w:val="18"/>
              </w:rPr>
              <w:id w:val="-1549832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63B66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4F81935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38FD6D68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6D5B0698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818F0ED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0A60E66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4DB4091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0ECE0470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108CF5F0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AC3A2FA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E4FF96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D20DC0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3282BCDA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5D8343A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0FC8683E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1653D9EF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9DC5D46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5F309C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7CB6F8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F530124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5C93C81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sdt>
            <w:sdtPr>
              <w:rPr>
                <w:sz w:val="24"/>
                <w:szCs w:val="18"/>
              </w:rPr>
              <w:id w:val="-439300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710755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73318F5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1315990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5110A5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6F87923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54BFC78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F216FB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0C8B84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3193AEF5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3E5FB17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782932C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5F8E97E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C6619A9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3F350B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86B908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09220A6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09ABBDC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D3ECB8" w:themeFill="accent1" w:themeFillTint="66"/>
            <w:vAlign w:val="center"/>
          </w:tcPr>
          <w:p w14:paraId="1C9C4DC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336117B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2ED6F549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078CC16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3DE40B4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3A3A2786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30FB696E" w14:textId="20A1FF68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</w:t>
            </w:r>
          </w:p>
          <w:p w14:paraId="380874C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-1340691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75E67E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41183994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sdt>
            <w:sdtPr>
              <w:rPr>
                <w:sz w:val="24"/>
                <w:szCs w:val="18"/>
              </w:rPr>
              <w:id w:val="1912352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65B962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2E85BD8B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BC54846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3A7289E9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721795F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039DCE0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640B1CB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195A6F6E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3D719099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8C51BEB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CCCD42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8F37E1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6DE46A8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26DB5C0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4865A260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7E131B0E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E01F4A7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C137B3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26AD0E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A3C5628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684948B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sdt>
            <w:sdtPr>
              <w:rPr>
                <w:sz w:val="24"/>
                <w:szCs w:val="18"/>
              </w:rPr>
              <w:id w:val="496854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84CDB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4829515D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-1434582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33486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5A2ED6C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67AFBB6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71746C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3038CC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0124A7D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7C2084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09C4A48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57E77D0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6B3FD55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20AA1E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CF14C8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E2101AD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78C056A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D3ECB8" w:themeFill="accent1" w:themeFillTint="66"/>
            <w:vAlign w:val="center"/>
          </w:tcPr>
          <w:p w14:paraId="05C93C2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14167FC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3E302785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5868DE5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4A25FB2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4D5F0D9F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434A2303" w14:textId="1B49A029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</w:t>
            </w:r>
          </w:p>
          <w:p w14:paraId="0E2E09C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1868551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9C90C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EE29C37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sdt>
            <w:sdtPr>
              <w:rPr>
                <w:sz w:val="24"/>
                <w:szCs w:val="18"/>
              </w:rPr>
              <w:id w:val="1269044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8FAF10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13BE4CA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71C4C31D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247E3669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18FA175D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B3F2F23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529A678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08817212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6901C479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3DB4F0C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F7420D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51D2C7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16DF205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4200393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1D9EE0CC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D3ECB8" w:themeFill="accent1" w:themeFillTint="66"/>
            <w:vAlign w:val="center"/>
          </w:tcPr>
          <w:p w14:paraId="7322BD56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6C6742C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6636D1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F5BD7A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0E822742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31EA926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1852630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FDC3B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8B0703F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285852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CEC5D3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5E881E8B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708B41B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3F2421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FDDE40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E140E95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3228B75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5F0F40F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673BA62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66149DA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D5B38C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F9E7C5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CF24525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62805E5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71B0255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0D947BF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146500DC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01DEC60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5A5EABD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19B09C3D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75539393" w14:textId="31BCF66B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</w:t>
            </w:r>
          </w:p>
          <w:p w14:paraId="2251676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2108304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90E79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8ACFDF1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1556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96D30E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82B8506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89AEEDA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4AC9F976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4173FCA8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3FE67A16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2766968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25A9354C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676E7B4D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47D18E2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E305CC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063635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3F8A9BA6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07E67F6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30B24AFD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42F3AB12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8F69F3E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847CED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5D7B6C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641D652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4381F61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77256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CB82F6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96BFBB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747923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A3BDE5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2AB8D92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06E7FCA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A290FB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44CED8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F182A15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06C7E60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3DD1478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20B1F8D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6A3E7B5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8FCECE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A197E8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F6E6A46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7D13391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658178C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3302387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773DEBF9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1D92A41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1DAF0C0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5CCF4870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29EFDC91" w14:textId="22D2768F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5</w:t>
            </w:r>
          </w:p>
          <w:p w14:paraId="71ED780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41798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23483D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A972AF1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970017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75723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5B6AFA8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2C7DA6FC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6B7BDB0D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098F62D5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6B7EC60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71AE05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7D1CE914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59269A0D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8F0D33E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9E4C84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8E4A5C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5201999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38F4041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044E4280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4959CEF0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564ADFF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273DD3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1F9543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3AE0A7B2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0B82B9B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354777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C08C9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B89D64C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1191951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EDBD5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3743307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BD6534E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846C74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E57D70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50C2EF6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578E193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016A9D7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7226A39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F5E796D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66517F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F5683D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124D4A9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4F72702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744476E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01918E3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4809FD8B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4250995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291837E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58435072" w14:textId="77777777" w:rsidR="00A87C55" w:rsidRDefault="00A87C55" w:rsidP="00A87C55">
      <w:pPr>
        <w:spacing w:after="200"/>
        <w:rPr>
          <w:rFonts w:ascii="Webdings" w:hAnsi="Webdings"/>
          <w:color w:val="007F42" w:themeColor="text2"/>
          <w:sz w:val="18"/>
        </w:rPr>
      </w:pPr>
    </w:p>
    <w:p w14:paraId="1981C270" w14:textId="68E05CF9" w:rsidR="00A87C55" w:rsidRDefault="00A87C55" w:rsidP="007C3D51">
      <w:pPr>
        <w:pStyle w:val="Heading1"/>
      </w:pPr>
      <w:r>
        <w:t>relevance</w:t>
      </w:r>
    </w:p>
    <w:tbl>
      <w:tblPr>
        <w:tblStyle w:val="TableGrid"/>
        <w:tblW w:w="14395" w:type="dxa"/>
        <w:tblBorders>
          <w:top w:val="single" w:sz="8" w:space="0" w:color="007F42" w:themeColor="text2"/>
          <w:left w:val="single" w:sz="8" w:space="0" w:color="007F42" w:themeColor="text2"/>
          <w:bottom w:val="single" w:sz="8" w:space="0" w:color="007F42" w:themeColor="text2"/>
          <w:right w:val="single" w:sz="8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tblLayout w:type="fixed"/>
        <w:tblCellMar>
          <w:top w:w="58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505"/>
        <w:gridCol w:w="1170"/>
        <w:gridCol w:w="1170"/>
        <w:gridCol w:w="1800"/>
        <w:gridCol w:w="3145"/>
        <w:gridCol w:w="3605"/>
      </w:tblGrid>
      <w:tr w:rsidR="00320C12" w:rsidRPr="006F02F6" w14:paraId="06489066" w14:textId="77777777" w:rsidTr="00320C12">
        <w:trPr>
          <w:trHeight w:val="288"/>
        </w:trPr>
        <w:tc>
          <w:tcPr>
            <w:tcW w:w="3505" w:type="dxa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55CFA498" w14:textId="77777777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Activities to sustain</w:t>
            </w:r>
          </w:p>
        </w:tc>
        <w:tc>
          <w:tcPr>
            <w:tcW w:w="2340" w:type="dxa"/>
            <w:gridSpan w:val="2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19EA4818" w14:textId="62F07F66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i/>
              </w:rPr>
            </w:pPr>
            <w:r w:rsidRPr="00A41E98">
              <w:rPr>
                <w:b/>
              </w:rPr>
              <w:t>Impact</w:t>
            </w:r>
            <w:r>
              <w:rPr>
                <w:b/>
              </w:rPr>
              <w:t xml:space="preserve"> ×</w:t>
            </w:r>
            <w:r w:rsidRPr="00A41E98">
              <w:rPr>
                <w:b/>
              </w:rPr>
              <w:t xml:space="preserve"> </w:t>
            </w:r>
            <w:r>
              <w:rPr>
                <w:b/>
              </w:rPr>
              <w:t>cost</w:t>
            </w:r>
            <w:r w:rsidR="00420739">
              <w:rPr>
                <w:b/>
              </w:rPr>
              <w:t xml:space="preserve"> to sustain</w:t>
            </w:r>
          </w:p>
        </w:tc>
        <w:tc>
          <w:tcPr>
            <w:tcW w:w="4945" w:type="dxa"/>
            <w:gridSpan w:val="2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4BDC7146" w14:textId="77777777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Resources needed</w:t>
            </w:r>
          </w:p>
        </w:tc>
        <w:tc>
          <w:tcPr>
            <w:tcW w:w="3605" w:type="dxa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62F258E1" w14:textId="77777777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Potential partners</w:t>
            </w:r>
          </w:p>
        </w:tc>
      </w:tr>
      <w:tr w:rsidR="00320C12" w:rsidRPr="002844D3" w14:paraId="362197EA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28D858AC" w14:textId="77D5153C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2844D3">
              <w:rPr>
                <w:b/>
                <w:sz w:val="18"/>
                <w:szCs w:val="18"/>
              </w:rPr>
              <w:t xml:space="preserve">.1 </w:t>
            </w:r>
          </w:p>
          <w:p w14:paraId="0ECE7A2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-2065859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300DF2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2893BB1B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737475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DCB82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2F505C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6CEA9A8C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7F37DA1A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1CB7115B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86EF9BB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41CDCD4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0F487AB4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6A980C6D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621A4E9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3C06D6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8315AA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0FB79079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746F3E9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6AC127E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0F23DADA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D8F9730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8A7FCE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F9E1C7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364B76F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02E3A1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324201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8414D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86E0DDA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-388029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1626BB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59D8B929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A4442F1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7C90AB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6ACEF4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10F8B31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09DDF71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235CF81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40A534F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CED8F38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09C269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1825BF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ECBA197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2C5BBCE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566BC00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7EB327B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3A07300F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40CB791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58F1C97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14480E9D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75030E3F" w14:textId="7E9E2B51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2</w:t>
            </w:r>
          </w:p>
          <w:p w14:paraId="1146726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272911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FF2CC" w14:textId="7285A759" w:rsidR="00320C12" w:rsidRPr="007C3D51" w:rsidRDefault="00565A66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51324EFB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1474821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CC8FB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F86F7D7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47DE9E7D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427301C5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117ACAB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02791A41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2B65657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6BF35F0C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72924C1D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17EDF01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B3E2DE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B7429E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4CE0F80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7AF0E91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072AB0B0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0BC90344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98F0B70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FB6A95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D8A7C4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413270A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035705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670143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22FD49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25BD14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-1807621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778EA4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50A8164C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B6C50F4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56A775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070D7C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0C4E9EC5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2DCD8F7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4206749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0CB4B2C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B3C67C6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765CFB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7DEE04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56D9F35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3F2DAE0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567A20C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264945A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6401975E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2C18D57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4FC28B7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1AB5457F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0981B6EF" w14:textId="1B05CA3B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3</w:t>
            </w:r>
          </w:p>
          <w:p w14:paraId="505399E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-1912525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444421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FF68093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2128916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AF7865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CAA913C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6927CC4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4CC96077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64869955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2A152F1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3737D70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744102BA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7D129BF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DF56EDA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BAA763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586E23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399A1A5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51F79DC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236D886F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3C17BE53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5ED523C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C78D11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1F94A0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C016ABD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77DB0C2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194979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D6259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462BCAF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1403799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D62EF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3FF9511A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AA929F6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6BBA23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74A649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2D0CFF4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6D68C0D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66BB767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40BD66A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D1845A6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734CC7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F95D9C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CA54D31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7FC6BF0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069C0F6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2C08509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56098195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45BD163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0209CA5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2D0E6626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7C8F30DC" w14:textId="4F0E459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4</w:t>
            </w:r>
          </w:p>
          <w:p w14:paraId="1C52538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-1158224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5AE8DD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43A42E11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1683419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881C78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5CB8D659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3A03FB5C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45CEC8E5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28FDD62E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34C0EFF7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C71859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4A1DC346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72D925B9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F892D7C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CA2AA8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77453D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3B89C27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68C2AB8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0F3C0B6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0D8D42D6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F49C0DD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B78D62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5BD216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1D0C017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0C4B75B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2076659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EE9B9B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DD46BC3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1425148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70B9C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FC50537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465C287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EE4B40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6DC05A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1A074D4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065FA9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334B2A3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659FD5D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FDAE8ED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C26ADC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2E68C4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C9CF50F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63AEDE9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469DC46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2D83BDA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32100956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2C42F54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1FC8276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61896FAE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0C721B57" w14:textId="010C6A90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</w:t>
            </w:r>
          </w:p>
          <w:p w14:paraId="108F98B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1928614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E39D71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A1BF1E3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2081250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B526D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4C360BF2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0750F91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35E3008C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6098D0A7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A83C6A8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708E5E5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20C55026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4CA08C0F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629F583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2BC892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5E703A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581790A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C68DC3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7DD52B3A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75E85CEF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E42293E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B35296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1834F2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20A3570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330D72F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194070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02AA6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F70EFA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-1097854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5DEB6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285DC343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0189E55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lastRenderedPageBreak/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B7EF72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0DD3A1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18BEDB8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2CB0BC3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1330679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4303B44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027AACA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CCFB43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740871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AF19787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102B6B0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6CB67A3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2F7BAA2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363B2FF9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17AC37D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44E687B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67B0EAE4" w14:textId="452253BF" w:rsidR="00A87C55" w:rsidRDefault="00A87C55" w:rsidP="00A87C55">
      <w:pPr>
        <w:spacing w:after="200"/>
        <w:rPr>
          <w:rFonts w:ascii="Webdings" w:hAnsi="Webdings"/>
          <w:color w:val="007F42" w:themeColor="text2"/>
          <w:sz w:val="18"/>
        </w:rPr>
      </w:pPr>
    </w:p>
    <w:p w14:paraId="50F3B129" w14:textId="44B4203B" w:rsidR="00A87C55" w:rsidRDefault="00A87C55" w:rsidP="007C3D51">
      <w:pPr>
        <w:pStyle w:val="Heading1"/>
      </w:pPr>
      <w:r>
        <w:t>relationships</w:t>
      </w:r>
    </w:p>
    <w:tbl>
      <w:tblPr>
        <w:tblStyle w:val="TableGrid"/>
        <w:tblW w:w="14395" w:type="dxa"/>
        <w:tblBorders>
          <w:top w:val="single" w:sz="8" w:space="0" w:color="007F42" w:themeColor="text2"/>
          <w:left w:val="single" w:sz="8" w:space="0" w:color="007F42" w:themeColor="text2"/>
          <w:bottom w:val="single" w:sz="8" w:space="0" w:color="007F42" w:themeColor="text2"/>
          <w:right w:val="single" w:sz="8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tblLayout w:type="fixed"/>
        <w:tblCellMar>
          <w:top w:w="58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505"/>
        <w:gridCol w:w="1170"/>
        <w:gridCol w:w="1170"/>
        <w:gridCol w:w="1800"/>
        <w:gridCol w:w="3145"/>
        <w:gridCol w:w="3605"/>
      </w:tblGrid>
      <w:tr w:rsidR="00320C12" w:rsidRPr="006F02F6" w14:paraId="2922AA0D" w14:textId="77777777" w:rsidTr="00320C12">
        <w:trPr>
          <w:trHeight w:val="288"/>
        </w:trPr>
        <w:tc>
          <w:tcPr>
            <w:tcW w:w="3505" w:type="dxa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58362890" w14:textId="77777777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Activities to sustain</w:t>
            </w:r>
          </w:p>
        </w:tc>
        <w:tc>
          <w:tcPr>
            <w:tcW w:w="2340" w:type="dxa"/>
            <w:gridSpan w:val="2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30BEF315" w14:textId="13B1C608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i/>
              </w:rPr>
            </w:pPr>
            <w:r w:rsidRPr="00A41E98">
              <w:rPr>
                <w:b/>
              </w:rPr>
              <w:t>Impact</w:t>
            </w:r>
            <w:r>
              <w:rPr>
                <w:b/>
              </w:rPr>
              <w:t xml:space="preserve"> ×</w:t>
            </w:r>
            <w:r w:rsidRPr="00A41E98">
              <w:rPr>
                <w:b/>
              </w:rPr>
              <w:t xml:space="preserve"> </w:t>
            </w:r>
            <w:r>
              <w:rPr>
                <w:b/>
              </w:rPr>
              <w:t>cost</w:t>
            </w:r>
            <w:r w:rsidR="00420739">
              <w:rPr>
                <w:b/>
              </w:rPr>
              <w:t xml:space="preserve"> to sustain</w:t>
            </w:r>
          </w:p>
        </w:tc>
        <w:tc>
          <w:tcPr>
            <w:tcW w:w="4945" w:type="dxa"/>
            <w:gridSpan w:val="2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28802D25" w14:textId="77777777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Resources needed</w:t>
            </w:r>
          </w:p>
        </w:tc>
        <w:tc>
          <w:tcPr>
            <w:tcW w:w="3605" w:type="dxa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5850A6FA" w14:textId="77777777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Potential partners</w:t>
            </w:r>
          </w:p>
        </w:tc>
      </w:tr>
      <w:tr w:rsidR="00320C12" w:rsidRPr="002844D3" w14:paraId="6245A216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31E27769" w14:textId="59EAD3B0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2844D3">
              <w:rPr>
                <w:b/>
                <w:sz w:val="18"/>
                <w:szCs w:val="18"/>
              </w:rPr>
              <w:t xml:space="preserve">.1 </w:t>
            </w:r>
          </w:p>
          <w:p w14:paraId="580BC3F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-952622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68FBB8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48DB5C3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211999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82AD3E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F3CEE39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F8C0494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199895FB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0DBE8D76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A5F4897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2468050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4594B72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7542369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83440C1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7A4EB2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CDD219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FD22DAF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3470D0D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670908BE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60A16126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A18DFE0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7514B8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4CB218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3274D750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5D2F4CC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1698313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1E6C0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301E603E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-849099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EF42E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DCA5165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5A14A83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7B44D9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B1291E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EB9BB12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4774E3F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6A5A54A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266E169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8652765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BA542A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DFAEF4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3AF0C11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364AAAA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6981D87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3559C9C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509EF039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7C728A2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512A028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1EDF607D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7D6ED604" w14:textId="0B3176F0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2</w:t>
            </w:r>
          </w:p>
          <w:p w14:paraId="2015629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-1555151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446E5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5AD0ABB0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1535077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575961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3C0C9AEE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4AA07B3F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09A4F11D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17C2951E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CB3D9D3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7A8564E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6A7D461D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62F7AFF5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32639A5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C7E618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76F87A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9329D1B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0AB84A6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5B0BD1BF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6F7A7549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7F256BF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6F6C68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42A635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F91EFAC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05C2091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280536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3DA52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33B7E9D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171646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752C91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363BA738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98AE297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0238D2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EE9EF6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D9C367B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4CA48E9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5FFF59D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6225D01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FADC7EB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8DB64F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3BDA62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B8D2EF1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0CE2E06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76C6BEF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41988F0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14B4BBAB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74904FB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5F4EC29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113AA97A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224EC3F2" w14:textId="76702A21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3</w:t>
            </w:r>
          </w:p>
          <w:p w14:paraId="42BFE01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-1651965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04057A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3530B95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578951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F05368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45BC956C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6EBD2580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69549476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6CD06189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BDE9642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284659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7C3A3B80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6109A20C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99A8CA3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91220B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77E85C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4D8D0DF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537249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7F837AAF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720696DD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1D68FE7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F5B4EE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CEE164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F749351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2CD1CE4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389580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E28C40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92B37AA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-440918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32204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553CC234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6F31B10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761E3F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172780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7BA5D3B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2644694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2987EDB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5EB730F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4DD4E84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919E3F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14A3AB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077D3FF0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4397A4D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2B9B57B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01810D9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4EF3AC07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751B75A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397CE58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4DCBAA0F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6B0A84E5" w14:textId="13C6DCE5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</w:t>
            </w:r>
          </w:p>
          <w:p w14:paraId="0D99339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1435472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5BE438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54F0811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1961675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55835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645AF8A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0A6C0326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6CC17D41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5EF0625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CB3D2EF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947DB8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74BD172A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152E99A6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7C944A8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F5BA23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96B193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40F7BDB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79B0073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7112CF5B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79A9BD62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FD34505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70BCAB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A6D096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2030556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710F518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165484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B89BFC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C4505DD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-1557693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FEB7BD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CDBC04E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56D205E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67F7A2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37F343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7AB6CDE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58F0888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1EB2D6E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4DEA007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5203B02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0847F8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61D935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3C37A0C8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167C53D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3AA86A9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6A0E11B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38CBC5FF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7C7799E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1358440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4DC1F0A2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3D1FEE60" w14:textId="3AFD9270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5</w:t>
            </w:r>
          </w:p>
          <w:p w14:paraId="0D08AAE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1502624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91F59B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A87F4EE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951209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C1C16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D5E58B9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77E9E3A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2F88FC00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3538592D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7DB84CE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2439562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46AB3E88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328AC6DE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0FBF5DD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D13D02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C24B90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8C2DAD4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B82BA7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013822BA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6198F596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412684A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137BA4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1F2C02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339149AD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6651F37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272715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6378E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30BE312E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800811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718F73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E98EB2C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B82B9E5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12267E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FF8B6F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1E0A704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67C4413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6F0602B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54A3015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C7859BB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017019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DA519E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F7F65B2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727406A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682F55C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7AF999E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549286D0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144ACD7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14B99B1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0A9B4E36" w14:textId="40996CEE" w:rsidR="00A87C55" w:rsidRDefault="00A87C55" w:rsidP="00A87C55">
      <w:pPr>
        <w:spacing w:after="200"/>
        <w:rPr>
          <w:rFonts w:ascii="Webdings" w:hAnsi="Webdings"/>
          <w:color w:val="007F42" w:themeColor="text2"/>
          <w:sz w:val="18"/>
        </w:rPr>
      </w:pPr>
    </w:p>
    <w:p w14:paraId="3809B316" w14:textId="42E823E4" w:rsidR="00A87C55" w:rsidRDefault="00321B55" w:rsidP="007C3D51">
      <w:pPr>
        <w:pStyle w:val="Heading1"/>
      </w:pPr>
      <w:r>
        <w:t>raising awareness</w:t>
      </w:r>
    </w:p>
    <w:tbl>
      <w:tblPr>
        <w:tblStyle w:val="TableGrid"/>
        <w:tblW w:w="14395" w:type="dxa"/>
        <w:tblBorders>
          <w:top w:val="single" w:sz="8" w:space="0" w:color="007F42" w:themeColor="text2"/>
          <w:left w:val="single" w:sz="8" w:space="0" w:color="007F42" w:themeColor="text2"/>
          <w:bottom w:val="single" w:sz="8" w:space="0" w:color="007F42" w:themeColor="text2"/>
          <w:right w:val="single" w:sz="8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tblLayout w:type="fixed"/>
        <w:tblCellMar>
          <w:top w:w="58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505"/>
        <w:gridCol w:w="1170"/>
        <w:gridCol w:w="1170"/>
        <w:gridCol w:w="1800"/>
        <w:gridCol w:w="3145"/>
        <w:gridCol w:w="3605"/>
      </w:tblGrid>
      <w:tr w:rsidR="00320C12" w:rsidRPr="006F02F6" w14:paraId="123C7F67" w14:textId="77777777" w:rsidTr="00320C12">
        <w:trPr>
          <w:trHeight w:val="288"/>
        </w:trPr>
        <w:tc>
          <w:tcPr>
            <w:tcW w:w="3505" w:type="dxa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098BEA28" w14:textId="77777777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Activities to sustain</w:t>
            </w:r>
          </w:p>
        </w:tc>
        <w:tc>
          <w:tcPr>
            <w:tcW w:w="2340" w:type="dxa"/>
            <w:gridSpan w:val="2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57A2A818" w14:textId="61A4689C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i/>
              </w:rPr>
            </w:pPr>
            <w:r w:rsidRPr="00A41E98">
              <w:rPr>
                <w:b/>
              </w:rPr>
              <w:t>Impact</w:t>
            </w:r>
            <w:r>
              <w:rPr>
                <w:b/>
              </w:rPr>
              <w:t xml:space="preserve"> ×</w:t>
            </w:r>
            <w:r w:rsidRPr="00A41E98">
              <w:rPr>
                <w:b/>
              </w:rPr>
              <w:t xml:space="preserve"> </w:t>
            </w:r>
            <w:r>
              <w:rPr>
                <w:b/>
              </w:rPr>
              <w:t>cost</w:t>
            </w:r>
            <w:r w:rsidR="00420739">
              <w:rPr>
                <w:b/>
              </w:rPr>
              <w:t xml:space="preserve"> to sustain</w:t>
            </w:r>
          </w:p>
        </w:tc>
        <w:tc>
          <w:tcPr>
            <w:tcW w:w="4945" w:type="dxa"/>
            <w:gridSpan w:val="2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161776F7" w14:textId="77777777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Resources needed</w:t>
            </w:r>
          </w:p>
        </w:tc>
        <w:tc>
          <w:tcPr>
            <w:tcW w:w="3605" w:type="dxa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1D3B97D5" w14:textId="77777777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Potential partners</w:t>
            </w:r>
          </w:p>
        </w:tc>
      </w:tr>
      <w:tr w:rsidR="00320C12" w:rsidRPr="002844D3" w14:paraId="5788B4E5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35F04EA9" w14:textId="2FEAC701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2844D3">
              <w:rPr>
                <w:b/>
                <w:sz w:val="18"/>
                <w:szCs w:val="18"/>
              </w:rPr>
              <w:t xml:space="preserve">.1 </w:t>
            </w:r>
          </w:p>
          <w:p w14:paraId="5F0684B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271520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1EE3E3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41928CB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1381241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EEFD5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D836A0F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3588BDAE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9E19C58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3F37B788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E68C91B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3290A2E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71C5B54E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48C95F2E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0554CA3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369FCC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412558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DF5452C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04F7E43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34FA7F19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08EAC49E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1858F68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BDB507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7AB9EB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CA98C6C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756B8FA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497928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2345C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4A4F86A9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431862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DE80B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2CEBE85B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13DB649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786F67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FA94AD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FAF78C5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6F7CF56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27DF7F6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44269BF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839D92D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E4D5EA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934F53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EBB33F2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09B9164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1C986D4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1EA3E05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0FE2CE11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0B080ED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4F2DE51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19E1D811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5EC49D69" w14:textId="072B7934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2</w:t>
            </w:r>
          </w:p>
          <w:p w14:paraId="37D79E7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-505438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E6DC1F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497877F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1757589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36051B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476E9AD9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79375FF4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C690DC6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454241C4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0F7AE6F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082AD22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6DCDE58E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0EEC774B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0A931B8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5E51F8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1F78D6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B6AA55B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8EBBD4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26C833CB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6977A9AB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EB4E46E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CAC2B9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4116C0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3E17D8B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5556793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1428775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4EEB2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2DF619F4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573863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4E5FB6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3ABA9A3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3BA11CF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lastRenderedPageBreak/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449FB0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5302AA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FDFD849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2C9A29C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3141302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2CE1FE5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4E85C0C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1203AE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C7FDA2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DFE1B98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7979607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4077212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3540BB1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0F56A2AC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09AB6C3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10642C2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428731A8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4875911A" w14:textId="658C57B9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</w:t>
            </w:r>
          </w:p>
          <w:p w14:paraId="614C681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1875954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2056F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3ED74D50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1034798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BDD5AB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1BAF8A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CE12DD3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45A7E2BA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4B1C2B3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39D6248B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5788D1B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36E1876F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05158B23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6878114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76F9B0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F9C4A2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D3FF03C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6744C8E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54DD2388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42A906C7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975C91F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6B1996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656066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C149D77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48F019B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1352877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168AB8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1D49282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545730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53AA6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AA7DFB5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53DCE5C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F2294B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CAEE1A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152A864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5DE99C1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66172C7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221113C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4310853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81906C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325199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81CAF63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3B12E09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5E3DE52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078CF82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461830EE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2919E89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61FD93D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12192717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5F814979" w14:textId="3BE073F9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4</w:t>
            </w:r>
          </w:p>
          <w:p w14:paraId="7DEC7EF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587355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D0E6E2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D365BD3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520552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D5A88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3370C0A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21D5C68F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212F1738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269A8CD2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4FBA657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69FD45D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346C4010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37E2772F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60329F5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26D545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749CAF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F3096F1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25293E5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3A491DD8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220AAE94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ED825B5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52B3E3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6FF677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5BE54AE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061B988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1701817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77258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7AA8B1B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-188381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A795CC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C2AB138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CDD595B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2B9D1C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DB0767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72A88C6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41C364B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7FFA86B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490FA91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8D7E765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DD5056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03E0AA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DB19F5E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25CDD5F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6495595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5092245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118827F9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2F72283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497CA42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645389DE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323BAC05" w14:textId="2E37BF91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5</w:t>
            </w:r>
          </w:p>
          <w:p w14:paraId="3643119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-1945994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766B0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24FB3FB0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1799206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C6FCEE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4DE226EE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77FC4496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23E01D50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67D1526A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3ECB94C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73DCEFE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7DED2E9C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0F221CDF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ABA56C7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99FD9D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476281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A6B8320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7B8D624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79FF936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5CC5F7EF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1C563DE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C94FF8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B1BF3F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3CE272BB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0992639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242992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2EF78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BA9AC1B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-2002734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3C55A8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40AF03AB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52C97B5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AC4B36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723362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8B13936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5658389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1180C03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135AEE6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2779E09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1F68BD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A5FCFB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8AB5733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21ECA54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0E8CAA4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456C017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5B81E0A4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2093D15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61D1CCD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5F914CC1" w14:textId="64D0EF70" w:rsidR="008C6838" w:rsidRDefault="008C6838" w:rsidP="00A87C55">
      <w:pPr>
        <w:spacing w:after="200"/>
        <w:rPr>
          <w:rFonts w:ascii="Webdings" w:hAnsi="Webdings"/>
          <w:color w:val="007F42" w:themeColor="text2"/>
          <w:sz w:val="18"/>
        </w:rPr>
      </w:pPr>
    </w:p>
    <w:p w14:paraId="3E7E9107" w14:textId="5FF5214D" w:rsidR="008C6838" w:rsidRDefault="008C6838" w:rsidP="007C3D51">
      <w:pPr>
        <w:pStyle w:val="Heading1"/>
      </w:pPr>
      <w:r>
        <w:t>other</w:t>
      </w:r>
    </w:p>
    <w:p w14:paraId="3B48C37C" w14:textId="4E91A981" w:rsidR="008C6838" w:rsidRDefault="008C6838" w:rsidP="008C6838">
      <w:pPr>
        <w:spacing w:before="0"/>
        <w:rPr>
          <w:szCs w:val="22"/>
        </w:rPr>
      </w:pPr>
      <w:r>
        <w:rPr>
          <w:szCs w:val="22"/>
        </w:rPr>
        <w:t xml:space="preserve">In this </w:t>
      </w:r>
      <w:proofErr w:type="gramStart"/>
      <w:r>
        <w:rPr>
          <w:szCs w:val="22"/>
        </w:rPr>
        <w:t>section</w:t>
      </w:r>
      <w:proofErr w:type="gramEnd"/>
      <w:r>
        <w:rPr>
          <w:szCs w:val="22"/>
        </w:rPr>
        <w:t xml:space="preserve"> consider who will be responsible for continuing GEAR UP work as well as the tools necessary to help with that: team members, surveying, etc. </w:t>
      </w:r>
    </w:p>
    <w:tbl>
      <w:tblPr>
        <w:tblStyle w:val="TableGrid"/>
        <w:tblW w:w="14395" w:type="dxa"/>
        <w:tblBorders>
          <w:top w:val="single" w:sz="8" w:space="0" w:color="007F42" w:themeColor="text2"/>
          <w:left w:val="single" w:sz="8" w:space="0" w:color="007F42" w:themeColor="text2"/>
          <w:bottom w:val="single" w:sz="8" w:space="0" w:color="007F42" w:themeColor="text2"/>
          <w:right w:val="single" w:sz="8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tblLayout w:type="fixed"/>
        <w:tblCellMar>
          <w:top w:w="58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505"/>
        <w:gridCol w:w="1170"/>
        <w:gridCol w:w="1170"/>
        <w:gridCol w:w="1800"/>
        <w:gridCol w:w="3145"/>
        <w:gridCol w:w="3605"/>
      </w:tblGrid>
      <w:tr w:rsidR="00320C12" w:rsidRPr="006F02F6" w14:paraId="100647B7" w14:textId="77777777" w:rsidTr="00320C12">
        <w:trPr>
          <w:trHeight w:val="288"/>
        </w:trPr>
        <w:tc>
          <w:tcPr>
            <w:tcW w:w="3505" w:type="dxa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00F0C47C" w14:textId="77777777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Activities to sustain</w:t>
            </w:r>
          </w:p>
        </w:tc>
        <w:tc>
          <w:tcPr>
            <w:tcW w:w="2340" w:type="dxa"/>
            <w:gridSpan w:val="2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2FAE7136" w14:textId="0527E5F6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i/>
              </w:rPr>
            </w:pPr>
            <w:r w:rsidRPr="00A41E98">
              <w:rPr>
                <w:b/>
              </w:rPr>
              <w:t>Impact</w:t>
            </w:r>
            <w:r>
              <w:rPr>
                <w:b/>
              </w:rPr>
              <w:t xml:space="preserve"> ×</w:t>
            </w:r>
            <w:r w:rsidRPr="00A41E98">
              <w:rPr>
                <w:b/>
              </w:rPr>
              <w:t xml:space="preserve"> </w:t>
            </w:r>
            <w:r>
              <w:rPr>
                <w:b/>
              </w:rPr>
              <w:t>cost</w:t>
            </w:r>
            <w:r w:rsidR="00420739">
              <w:rPr>
                <w:b/>
              </w:rPr>
              <w:t xml:space="preserve"> to sustain</w:t>
            </w:r>
          </w:p>
        </w:tc>
        <w:tc>
          <w:tcPr>
            <w:tcW w:w="4945" w:type="dxa"/>
            <w:gridSpan w:val="2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5239E5E1" w14:textId="77777777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Resources needed</w:t>
            </w:r>
          </w:p>
        </w:tc>
        <w:tc>
          <w:tcPr>
            <w:tcW w:w="3605" w:type="dxa"/>
            <w:tcBorders>
              <w:bottom w:val="single" w:sz="8" w:space="0" w:color="007F42" w:themeColor="text2"/>
            </w:tcBorders>
            <w:shd w:val="clear" w:color="auto" w:fill="E9F5DB" w:themeFill="accent1" w:themeFillTint="33"/>
            <w:vAlign w:val="center"/>
          </w:tcPr>
          <w:p w14:paraId="1234D619" w14:textId="77777777" w:rsidR="00320C12" w:rsidRPr="00A41E98" w:rsidRDefault="00320C12" w:rsidP="00420739">
            <w:pPr>
              <w:tabs>
                <w:tab w:val="left" w:pos="939"/>
              </w:tabs>
              <w:spacing w:before="0" w:after="0"/>
              <w:jc w:val="left"/>
              <w:rPr>
                <w:b/>
              </w:rPr>
            </w:pPr>
            <w:r w:rsidRPr="00A41E98">
              <w:rPr>
                <w:b/>
              </w:rPr>
              <w:t>Potential partners</w:t>
            </w:r>
          </w:p>
        </w:tc>
      </w:tr>
      <w:tr w:rsidR="00320C12" w:rsidRPr="002844D3" w14:paraId="3B870142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5BF9E7A8" w14:textId="35E685A3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2844D3">
              <w:rPr>
                <w:b/>
                <w:sz w:val="18"/>
                <w:szCs w:val="18"/>
              </w:rPr>
              <w:t xml:space="preserve">.1 </w:t>
            </w:r>
          </w:p>
          <w:p w14:paraId="1D39105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102774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5B50D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46F7176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1367295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0AF7B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238E604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BDCE352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44099FA7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403E9280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B378514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454802C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769EDF1C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47E22112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91B7898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DEE3CE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7A25F8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B4C2574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0BF90B3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6C30D4C3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285F201F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46012A9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4B8CF9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100807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D575F02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534581A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1894268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C759B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23889826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-1427574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419F4E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52894156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69C5D73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7BA037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624658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4AE8B4E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3BE4925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4ACED97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7C78829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637B493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21748D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25226F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A992223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77230F8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17182A0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151122FD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4D781296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126DD3B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1A5F06E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6FCB4086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6FBF7E77" w14:textId="7FC5650C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2</w:t>
            </w:r>
          </w:p>
          <w:p w14:paraId="20638EB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-1265772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66190F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35DC187C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1602374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42430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4F0D28CB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46E2C80A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05210EBD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603F19BD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76D87E2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63773ED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70B319DE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21F45056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4BAC24B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BBC82E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9F7831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391F37D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4002EA9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4AEE04CF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283B5942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7DC0D93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00176A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331AB9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93E0234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2136DEA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844824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850C8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470FF7A0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-2041808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9B8F57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4CD6CAC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72D3942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CFA8F7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35D9C3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6AFC08E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5AE76F2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7B9F816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3135527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5AA9D96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D6C805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683BB2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7CCF6131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3F7AC4F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63E2956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068AD60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1740BDAE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29B9837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4CF5627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2472B0D2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3AD09F92" w14:textId="3BCDE749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3</w:t>
            </w:r>
          </w:p>
          <w:p w14:paraId="708666C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-1738623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29A3D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D84195D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738777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CDBA5B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42733064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8144591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1CBDB254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346F1483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687EFB4B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5EF629D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24B06790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1E81D136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543CC8C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50AFF1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1E8BBF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9876528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6A7B57E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18E8ACE3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313D4420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66B5A4B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F739A7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0FA331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758B252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7A407AE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578446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817A6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2F6FF2D4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1920201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C37957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A13060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6DA1089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6B905C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31F6B0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D6DEBBB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0BDCD0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5C6F6C3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39968E2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FD8861F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09E3B3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15177C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1929F3C0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0CF9533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53FAC04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55AFF07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59A9ACD2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5D57E41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0FD5D3C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17C310F7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7978D5A7" w14:textId="7ECD3180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4</w:t>
            </w:r>
          </w:p>
          <w:p w14:paraId="2BA95DC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-983315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7E9925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2C5E6B9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1666512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312F95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42FB41F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3C1D9A16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56AD082C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471F5314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68AD085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316EA06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7C0BA278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6564D1BF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7CF8BD6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0348FD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B7E478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AE4CBFE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266E6D4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756363BB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00F5F174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63C8DA2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C127D4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C5D1B1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3FB381E1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672C78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368660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5D9AB3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3E04AD4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432481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7637D" w14:textId="6AEF679E" w:rsidR="00320C12" w:rsidRDefault="00565A66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3309A3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A97ECDD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166DAC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51E45591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3C09E16B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648A6549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2C5C857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747958A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E4A2B58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E6DCFC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45C89BB2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57DDE6C3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621992F8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0A2830C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42E3FF5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3FC847AF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0172E78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302A0A6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14:paraId="5C82A481" w14:textId="77777777" w:rsidTr="00565A66">
        <w:trPr>
          <w:trHeight w:val="20"/>
        </w:trPr>
        <w:tc>
          <w:tcPr>
            <w:tcW w:w="3505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auto"/>
          </w:tcPr>
          <w:p w14:paraId="76EAA7E8" w14:textId="0223690C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5</w:t>
            </w:r>
          </w:p>
          <w:p w14:paraId="2338685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sdt>
            <w:sdtPr>
              <w:rPr>
                <w:sz w:val="24"/>
                <w:szCs w:val="18"/>
              </w:rPr>
              <w:id w:val="438723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8A601" w14:textId="0FBCF6A7" w:rsidR="00320C12" w:rsidRPr="007C3D51" w:rsidRDefault="00565A66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54D5559F" w14:textId="77777777" w:rsidR="00320C12" w:rsidRPr="00A41E98" w:rsidRDefault="00320C12" w:rsidP="00420739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igh impact, low cost</w:t>
            </w:r>
          </w:p>
        </w:tc>
        <w:tc>
          <w:tcPr>
            <w:tcW w:w="1170" w:type="dxa"/>
            <w:vMerge w:val="restart"/>
            <w:tcBorders>
              <w:top w:val="single" w:sz="8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781997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4285C3" w14:textId="77777777" w:rsidR="00320C12" w:rsidRPr="007C3D51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E124AE0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igh impact, high cost</w:t>
            </w:r>
          </w:p>
        </w:tc>
        <w:tc>
          <w:tcPr>
            <w:tcW w:w="1800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4ECF66B0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lastRenderedPageBreak/>
              <w:t>Funding for staff</w:t>
            </w:r>
          </w:p>
        </w:tc>
        <w:tc>
          <w:tcPr>
            <w:tcW w:w="314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05A35CC3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7F42" w:themeColor="text2"/>
              <w:bottom w:val="single" w:sz="4" w:space="0" w:color="007F42" w:themeColor="text2"/>
            </w:tcBorders>
            <w:vAlign w:val="center"/>
          </w:tcPr>
          <w:p w14:paraId="672A4AC0" w14:textId="77777777" w:rsidR="00320C12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1F197D9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1AEDD34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30CE887C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7E56BA09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02BE5ED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Travel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F209C4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711807D6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255D3B61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6C5B4A7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6DA92D" w:themeFill="accent1" w:themeFillShade="BF"/>
            <w:vAlign w:val="center"/>
          </w:tcPr>
          <w:p w14:paraId="05443031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23F97895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3493A91F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Materials/</w:t>
            </w:r>
            <w:r>
              <w:rPr>
                <w:sz w:val="18"/>
                <w:szCs w:val="18"/>
              </w:rPr>
              <w:t>S</w:t>
            </w:r>
            <w:r w:rsidRPr="00A41E98">
              <w:rPr>
                <w:sz w:val="18"/>
                <w:szCs w:val="18"/>
              </w:rPr>
              <w:t>upplie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FCBDE8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B25D4A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0E90D137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04BBD12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sdt>
            <w:sdtPr>
              <w:rPr>
                <w:sz w:val="24"/>
                <w:szCs w:val="18"/>
              </w:rPr>
              <w:id w:val="-588544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549C7E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2D044BE4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low cost</w:t>
            </w:r>
          </w:p>
        </w:tc>
        <w:tc>
          <w:tcPr>
            <w:tcW w:w="1170" w:type="dxa"/>
            <w:vMerge w:val="restart"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sz w:val="24"/>
                <w:szCs w:val="18"/>
              </w:rPr>
              <w:id w:val="-808858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0338F" w14:textId="77777777" w:rsidR="00320C12" w:rsidRDefault="00320C12" w:rsidP="00420739">
                <w:pPr>
                  <w:spacing w:before="0" w:after="0"/>
                  <w:jc w:val="center"/>
                  <w:rPr>
                    <w:sz w:val="24"/>
                    <w:szCs w:val="18"/>
                  </w:rPr>
                </w:pPr>
                <w:r w:rsidRPr="007C3D5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C26C498" w14:textId="77777777" w:rsidR="00320C12" w:rsidRPr="002844D3" w:rsidRDefault="00320C12" w:rsidP="00420739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w impact, high cost</w:t>
            </w: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2650FEA5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Consultants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C45CA80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C7639B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70E3A81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auto"/>
            <w:vAlign w:val="center"/>
          </w:tcPr>
          <w:p w14:paraId="64B6D33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DE295" w:themeFill="accent1" w:themeFillTint="99"/>
            <w:vAlign w:val="center"/>
          </w:tcPr>
          <w:p w14:paraId="54D1D393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4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10AE8C24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1342FD79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Other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0C02CDDF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4" w:space="0" w:color="007F42" w:themeColor="text2"/>
            </w:tcBorders>
            <w:vAlign w:val="center"/>
          </w:tcPr>
          <w:p w14:paraId="62A09F5A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  <w:tr w:rsidR="00320C12" w:rsidRPr="002844D3" w14:paraId="406ACE50" w14:textId="77777777" w:rsidTr="00565A66">
        <w:trPr>
          <w:trHeight w:val="20"/>
        </w:trPr>
        <w:tc>
          <w:tcPr>
            <w:tcW w:w="3505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auto"/>
            <w:vAlign w:val="center"/>
          </w:tcPr>
          <w:p w14:paraId="07E7358B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DE295" w:themeFill="accent1" w:themeFillTint="99"/>
            <w:vAlign w:val="center"/>
          </w:tcPr>
          <w:p w14:paraId="4BFDBE55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7F42" w:themeColor="text2"/>
              <w:bottom w:val="single" w:sz="8" w:space="0" w:color="007F42" w:themeColor="text2"/>
            </w:tcBorders>
            <w:shd w:val="clear" w:color="auto" w:fill="BFBFBF" w:themeFill="background1" w:themeFillShade="BF"/>
            <w:vAlign w:val="center"/>
          </w:tcPr>
          <w:p w14:paraId="607B9C7E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012F70E8" w14:textId="77777777" w:rsidR="00320C12" w:rsidRPr="00A41E98" w:rsidRDefault="00320C12" w:rsidP="00420739">
            <w:pPr>
              <w:spacing w:before="0" w:after="0"/>
              <w:jc w:val="left"/>
              <w:rPr>
                <w:sz w:val="18"/>
                <w:szCs w:val="18"/>
              </w:rPr>
            </w:pPr>
            <w:r w:rsidRPr="00A41E98">
              <w:rPr>
                <w:sz w:val="18"/>
                <w:szCs w:val="18"/>
              </w:rPr>
              <w:t>Equipment</w:t>
            </w:r>
          </w:p>
        </w:tc>
        <w:tc>
          <w:tcPr>
            <w:tcW w:w="314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140B33AC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007F42" w:themeColor="text2"/>
              <w:bottom w:val="single" w:sz="8" w:space="0" w:color="007F42" w:themeColor="text2"/>
            </w:tcBorders>
            <w:vAlign w:val="center"/>
          </w:tcPr>
          <w:p w14:paraId="0CCA1A97" w14:textId="77777777" w:rsidR="00320C12" w:rsidRPr="002844D3" w:rsidRDefault="00320C12" w:rsidP="0042073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45208EE8" w14:textId="77777777" w:rsidR="00320C12" w:rsidRDefault="00320C12" w:rsidP="008C6838">
      <w:pPr>
        <w:spacing w:before="0"/>
        <w:rPr>
          <w:szCs w:val="22"/>
        </w:rPr>
      </w:pPr>
    </w:p>
    <w:p w14:paraId="33BA868A" w14:textId="77777777" w:rsidR="008C6838" w:rsidRDefault="008C6838" w:rsidP="00A87C55">
      <w:pPr>
        <w:spacing w:after="200"/>
        <w:rPr>
          <w:rFonts w:ascii="Webdings" w:hAnsi="Webdings"/>
          <w:color w:val="007F42" w:themeColor="text2"/>
          <w:sz w:val="18"/>
        </w:rPr>
      </w:pPr>
    </w:p>
    <w:p w14:paraId="3CE61B06" w14:textId="6436BF5B" w:rsidR="00A87C55" w:rsidRPr="00096538" w:rsidRDefault="00A644FE" w:rsidP="00A87C55">
      <w:pPr>
        <w:spacing w:after="200"/>
      </w:pPr>
      <w:r>
        <w:rPr>
          <w:rFonts w:ascii="Webdings" w:hAnsi="Webdings"/>
          <w:color w:val="007F42" w:themeColor="text2"/>
          <w:sz w:val="18"/>
        </w:rPr>
        <w:br w:type="page"/>
      </w:r>
      <w:r w:rsidR="00A87C55" w:rsidRPr="00096538">
        <w:lastRenderedPageBreak/>
        <w:t>Graph</w:t>
      </w:r>
      <w:r w:rsidR="00A87C55">
        <w:t xml:space="preserve"> all of</w:t>
      </w:r>
      <w:r w:rsidR="00A87C55" w:rsidRPr="00096538">
        <w:t xml:space="preserve"> your proposed activities </w:t>
      </w:r>
      <w:r w:rsidR="002B7D23">
        <w:t xml:space="preserve">by number </w:t>
      </w:r>
      <w:r w:rsidR="00A87C55" w:rsidRPr="00096538">
        <w:t xml:space="preserve">according to their impact and </w:t>
      </w:r>
      <w:r w:rsidR="00D07A85">
        <w:t>cost</w:t>
      </w:r>
      <w:r w:rsidR="00A87C55" w:rsidRPr="00096538">
        <w:t xml:space="preserve"> to help </w:t>
      </w:r>
      <w:r w:rsidR="008C6838">
        <w:t xml:space="preserve">visualize </w:t>
      </w:r>
      <w:r w:rsidR="00D07A85">
        <w:t xml:space="preserve">and narrow </w:t>
      </w:r>
      <w:r w:rsidR="008C6838">
        <w:t>your priorities</w:t>
      </w:r>
      <w:r w:rsidR="00A87C55" w:rsidRPr="00096538">
        <w:t>.</w:t>
      </w:r>
    </w:p>
    <w:tbl>
      <w:tblPr>
        <w:tblStyle w:val="TableGridLight"/>
        <w:tblW w:w="12963" w:type="dxa"/>
        <w:tblLayout w:type="fixed"/>
        <w:tblLook w:val="01E0" w:firstRow="1" w:lastRow="1" w:firstColumn="1" w:lastColumn="1" w:noHBand="0" w:noVBand="0"/>
      </w:tblPr>
      <w:tblGrid>
        <w:gridCol w:w="886"/>
        <w:gridCol w:w="710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6"/>
        <w:gridCol w:w="562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6"/>
      </w:tblGrid>
      <w:tr w:rsidR="002B7D23" w:rsidRPr="00AE6395" w14:paraId="58C886B2" w14:textId="77777777" w:rsidTr="00A41E98">
        <w:trPr>
          <w:gridAfter w:val="1"/>
          <w:wAfter w:w="6" w:type="dxa"/>
          <w:cantSplit/>
          <w:trHeight w:val="147"/>
        </w:trPr>
        <w:tc>
          <w:tcPr>
            <w:tcW w:w="88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2A791A4" w14:textId="77777777" w:rsidR="002B7D23" w:rsidRPr="00A35B39" w:rsidRDefault="002B7D23" w:rsidP="00AE60BB">
            <w:pPr>
              <w:ind w:left="113" w:right="113"/>
              <w:jc w:val="center"/>
              <w:rPr>
                <w:b/>
                <w:sz w:val="52"/>
                <w:szCs w:val="52"/>
              </w:rPr>
            </w:pPr>
            <w:r w:rsidRPr="00A35B39">
              <w:rPr>
                <w:b/>
                <w:sz w:val="52"/>
                <w:szCs w:val="52"/>
              </w:rPr>
              <w:t>Impact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single" w:sz="24" w:space="0" w:color="007F42" w:themeColor="text2"/>
            </w:tcBorders>
          </w:tcPr>
          <w:p w14:paraId="518B1FF6" w14:textId="77777777" w:rsidR="002B7D23" w:rsidRPr="00A35B39" w:rsidRDefault="002B7D23" w:rsidP="00AE60BB">
            <w:r w:rsidRPr="00A35B39">
              <w:t>High</w:t>
            </w:r>
          </w:p>
        </w:tc>
        <w:tc>
          <w:tcPr>
            <w:tcW w:w="568" w:type="dxa"/>
            <w:tcBorders>
              <w:top w:val="single" w:sz="24" w:space="0" w:color="007F42" w:themeColor="text2"/>
              <w:left w:val="single" w:sz="24" w:space="0" w:color="007F42" w:themeColor="text2"/>
            </w:tcBorders>
            <w:vAlign w:val="center"/>
          </w:tcPr>
          <w:p w14:paraId="661774C1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2CE70CF2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36E86AEB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0D5A8C65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65C8BC0E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60E35C38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0D55C935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2F14A935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46AC1D83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  <w:right w:val="single" w:sz="24" w:space="0" w:color="007F42" w:themeColor="text2"/>
            </w:tcBorders>
            <w:vAlign w:val="center"/>
          </w:tcPr>
          <w:p w14:paraId="615602F9" w14:textId="1CEA5DA6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007F42" w:themeColor="text2"/>
              <w:left w:val="single" w:sz="24" w:space="0" w:color="007F42" w:themeColor="text2"/>
            </w:tcBorders>
            <w:vAlign w:val="center"/>
          </w:tcPr>
          <w:p w14:paraId="66E46FF8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64A85AD4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29B159C6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13CDC3D8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57DEF0D0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1EC93002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27438B67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6547BD9D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0C423004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24" w:space="0" w:color="007F42" w:themeColor="text2"/>
              <w:right w:val="single" w:sz="24" w:space="0" w:color="007F42" w:themeColor="text2"/>
            </w:tcBorders>
            <w:vAlign w:val="center"/>
          </w:tcPr>
          <w:p w14:paraId="3BBCE5CC" w14:textId="754EB0E0" w:rsidR="002B7D23" w:rsidRPr="00A35B39" w:rsidRDefault="002B7D23" w:rsidP="00A35B39">
            <w:pPr>
              <w:jc w:val="center"/>
              <w:rPr>
                <w:b/>
              </w:rPr>
            </w:pPr>
          </w:p>
        </w:tc>
      </w:tr>
      <w:tr w:rsidR="002B7D23" w:rsidRPr="00AE6395" w14:paraId="0B4470AA" w14:textId="77777777" w:rsidTr="00A41E98">
        <w:trPr>
          <w:gridAfter w:val="1"/>
          <w:wAfter w:w="6" w:type="dxa"/>
          <w:cantSplit/>
          <w:trHeight w:val="147"/>
        </w:trPr>
        <w:tc>
          <w:tcPr>
            <w:tcW w:w="88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DFF4F28" w14:textId="77777777" w:rsidR="002B7D23" w:rsidRPr="00F6419E" w:rsidRDefault="002B7D23" w:rsidP="00AE60BB">
            <w:pPr>
              <w:ind w:left="113" w:right="113"/>
              <w:jc w:val="center"/>
              <w:rPr>
                <w:rFonts w:ascii="Myriad Pro" w:hAnsi="Myriad Pro"/>
                <w:b/>
                <w:sz w:val="52"/>
                <w:szCs w:val="5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nil"/>
              <w:right w:val="single" w:sz="24" w:space="0" w:color="007F42" w:themeColor="text2"/>
            </w:tcBorders>
          </w:tcPr>
          <w:p w14:paraId="268CA48C" w14:textId="77777777" w:rsidR="002B7D23" w:rsidRDefault="002B7D23" w:rsidP="00AE60BB">
            <w:pPr>
              <w:rPr>
                <w:rFonts w:ascii="Myriad Pro" w:hAnsi="Myriad Pro"/>
              </w:rPr>
            </w:pPr>
          </w:p>
        </w:tc>
        <w:tc>
          <w:tcPr>
            <w:tcW w:w="568" w:type="dxa"/>
            <w:tcBorders>
              <w:left w:val="single" w:sz="24" w:space="0" w:color="007F42" w:themeColor="text2"/>
            </w:tcBorders>
            <w:vAlign w:val="center"/>
          </w:tcPr>
          <w:p w14:paraId="0DD799E1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3370B28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1B3BCC6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75DB718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145F248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36C707A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223B443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EC7542A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FF4C9B0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7C9161BA" w14:textId="1D818BA9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left w:val="single" w:sz="24" w:space="0" w:color="007F42" w:themeColor="text2"/>
            </w:tcBorders>
            <w:vAlign w:val="center"/>
          </w:tcPr>
          <w:p w14:paraId="0912F48C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73C569B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0D3578B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6D2442A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B8DE2D7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D4414F0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7E43C4A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9E9BB86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6CBD8F3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705F18B9" w14:textId="324B2D3B" w:rsidR="002B7D23" w:rsidRPr="00A35B39" w:rsidRDefault="002B7D23" w:rsidP="00A35B39">
            <w:pPr>
              <w:jc w:val="center"/>
              <w:rPr>
                <w:b/>
              </w:rPr>
            </w:pPr>
          </w:p>
        </w:tc>
      </w:tr>
      <w:tr w:rsidR="002B7D23" w:rsidRPr="00AE6395" w14:paraId="00024985" w14:textId="77777777" w:rsidTr="00A41E98">
        <w:trPr>
          <w:gridAfter w:val="1"/>
          <w:wAfter w:w="6" w:type="dxa"/>
          <w:cantSplit/>
          <w:trHeight w:val="147"/>
        </w:trPr>
        <w:tc>
          <w:tcPr>
            <w:tcW w:w="88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BA2DC2F" w14:textId="77777777" w:rsidR="002B7D23" w:rsidRPr="00F6419E" w:rsidRDefault="002B7D23" w:rsidP="00AE60BB">
            <w:pPr>
              <w:ind w:left="113" w:right="113"/>
              <w:jc w:val="center"/>
              <w:rPr>
                <w:rFonts w:ascii="Myriad Pro" w:hAnsi="Myriad Pro"/>
                <w:b/>
                <w:sz w:val="52"/>
                <w:szCs w:val="5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nil"/>
              <w:right w:val="single" w:sz="24" w:space="0" w:color="007F42" w:themeColor="text2"/>
            </w:tcBorders>
          </w:tcPr>
          <w:p w14:paraId="11E5DA48" w14:textId="77777777" w:rsidR="002B7D23" w:rsidRDefault="002B7D23" w:rsidP="00AE60BB">
            <w:pPr>
              <w:rPr>
                <w:rFonts w:ascii="Myriad Pro" w:hAnsi="Myriad Pro"/>
              </w:rPr>
            </w:pPr>
          </w:p>
        </w:tc>
        <w:tc>
          <w:tcPr>
            <w:tcW w:w="568" w:type="dxa"/>
            <w:tcBorders>
              <w:left w:val="single" w:sz="24" w:space="0" w:color="007F42" w:themeColor="text2"/>
            </w:tcBorders>
            <w:vAlign w:val="center"/>
          </w:tcPr>
          <w:p w14:paraId="75EC01AF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A098FBB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BDBEE32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F4DD858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8717C31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4B61D93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999459A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80FFD6F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87A7905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39F3C284" w14:textId="0D2595AF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left w:val="single" w:sz="24" w:space="0" w:color="007F42" w:themeColor="text2"/>
            </w:tcBorders>
            <w:vAlign w:val="center"/>
          </w:tcPr>
          <w:p w14:paraId="2F0018A8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1BEAC11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ADBC324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BDA3A68" w14:textId="33EF1DE2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DFF8B36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F8C71E2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9F9A7B8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9A415A9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6DFC9BC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577A0AEF" w14:textId="0C72E677" w:rsidR="002B7D23" w:rsidRPr="00A35B39" w:rsidRDefault="002B7D23" w:rsidP="00A35B39">
            <w:pPr>
              <w:jc w:val="center"/>
              <w:rPr>
                <w:b/>
              </w:rPr>
            </w:pPr>
          </w:p>
        </w:tc>
      </w:tr>
      <w:tr w:rsidR="002B7D23" w:rsidRPr="00AE6395" w14:paraId="62463762" w14:textId="77777777" w:rsidTr="00A41E98">
        <w:trPr>
          <w:gridAfter w:val="1"/>
          <w:wAfter w:w="6" w:type="dxa"/>
          <w:cantSplit/>
          <w:trHeight w:val="147"/>
        </w:trPr>
        <w:tc>
          <w:tcPr>
            <w:tcW w:w="88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5AD7DC2" w14:textId="77777777" w:rsidR="002B7D23" w:rsidRPr="00F6419E" w:rsidRDefault="002B7D23" w:rsidP="00AE60BB">
            <w:pPr>
              <w:ind w:left="113" w:right="113"/>
              <w:jc w:val="center"/>
              <w:rPr>
                <w:rFonts w:ascii="Myriad Pro" w:hAnsi="Myriad Pro"/>
                <w:b/>
                <w:sz w:val="52"/>
                <w:szCs w:val="5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nil"/>
              <w:right w:val="single" w:sz="24" w:space="0" w:color="007F42" w:themeColor="text2"/>
            </w:tcBorders>
          </w:tcPr>
          <w:p w14:paraId="1BBE820D" w14:textId="77777777" w:rsidR="002B7D23" w:rsidRDefault="002B7D23" w:rsidP="00AE60BB">
            <w:pPr>
              <w:rPr>
                <w:rFonts w:ascii="Myriad Pro" w:hAnsi="Myriad Pro"/>
              </w:rPr>
            </w:pPr>
          </w:p>
        </w:tc>
        <w:tc>
          <w:tcPr>
            <w:tcW w:w="568" w:type="dxa"/>
            <w:tcBorders>
              <w:left w:val="single" w:sz="24" w:space="0" w:color="007F42" w:themeColor="text2"/>
            </w:tcBorders>
            <w:vAlign w:val="center"/>
          </w:tcPr>
          <w:p w14:paraId="270C1D8A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6D5EF1B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842AC96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0E3BECD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C1B7CD0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5901633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3B065D1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13EBABF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E8F1797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768FE8E3" w14:textId="44DE811D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left w:val="single" w:sz="24" w:space="0" w:color="007F42" w:themeColor="text2"/>
            </w:tcBorders>
            <w:vAlign w:val="center"/>
          </w:tcPr>
          <w:p w14:paraId="72197FBB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7461940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74390E1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619DF68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99C6031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F22EF40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A412D9D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17F9ED3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7FCE6BC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09E64733" w14:textId="7A7B953F" w:rsidR="002B7D23" w:rsidRPr="00A35B39" w:rsidRDefault="002B7D23" w:rsidP="00A35B39">
            <w:pPr>
              <w:jc w:val="center"/>
              <w:rPr>
                <w:b/>
              </w:rPr>
            </w:pPr>
          </w:p>
        </w:tc>
      </w:tr>
      <w:tr w:rsidR="002B7D23" w:rsidRPr="00AE6395" w14:paraId="044876C2" w14:textId="77777777" w:rsidTr="00A41E98">
        <w:trPr>
          <w:gridAfter w:val="1"/>
          <w:wAfter w:w="6" w:type="dxa"/>
          <w:cantSplit/>
          <w:trHeight w:val="147"/>
        </w:trPr>
        <w:tc>
          <w:tcPr>
            <w:tcW w:w="88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7A90862" w14:textId="77777777" w:rsidR="002B7D23" w:rsidRPr="00F6419E" w:rsidRDefault="002B7D23" w:rsidP="00AE60BB">
            <w:pPr>
              <w:ind w:left="113" w:right="113"/>
              <w:jc w:val="center"/>
              <w:rPr>
                <w:rFonts w:ascii="Myriad Pro" w:hAnsi="Myriad Pro"/>
                <w:b/>
                <w:sz w:val="52"/>
                <w:szCs w:val="5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nil"/>
              <w:right w:val="single" w:sz="24" w:space="0" w:color="007F42" w:themeColor="text2"/>
            </w:tcBorders>
          </w:tcPr>
          <w:p w14:paraId="1AB35844" w14:textId="77777777" w:rsidR="002B7D23" w:rsidRDefault="002B7D23" w:rsidP="00AE60BB">
            <w:pPr>
              <w:rPr>
                <w:rFonts w:ascii="Myriad Pro" w:hAnsi="Myriad Pro"/>
              </w:rPr>
            </w:pPr>
          </w:p>
        </w:tc>
        <w:tc>
          <w:tcPr>
            <w:tcW w:w="568" w:type="dxa"/>
            <w:tcBorders>
              <w:left w:val="single" w:sz="24" w:space="0" w:color="007F42" w:themeColor="text2"/>
            </w:tcBorders>
            <w:vAlign w:val="center"/>
          </w:tcPr>
          <w:p w14:paraId="5DB47149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E6AF5A1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85E103C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BA19341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09B0D11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75100BE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9966260" w14:textId="272007E3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948BF2F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6DB64C3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6D4DF92C" w14:textId="005F28FF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left w:val="single" w:sz="24" w:space="0" w:color="007F42" w:themeColor="text2"/>
            </w:tcBorders>
            <w:vAlign w:val="center"/>
          </w:tcPr>
          <w:p w14:paraId="666380D5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2525122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AFF5273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00B0276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16A25EF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03E1D16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9EEB7F8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614A346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0C889C5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635D1055" w14:textId="573D5144" w:rsidR="002B7D23" w:rsidRPr="00A35B39" w:rsidRDefault="002B7D23" w:rsidP="00A35B39">
            <w:pPr>
              <w:jc w:val="center"/>
              <w:rPr>
                <w:b/>
              </w:rPr>
            </w:pPr>
          </w:p>
        </w:tc>
      </w:tr>
      <w:tr w:rsidR="002B7D23" w:rsidRPr="00AE6395" w14:paraId="7CA48537" w14:textId="77777777" w:rsidTr="00A41E98">
        <w:trPr>
          <w:gridAfter w:val="1"/>
          <w:wAfter w:w="6" w:type="dxa"/>
          <w:cantSplit/>
          <w:trHeight w:val="147"/>
        </w:trPr>
        <w:tc>
          <w:tcPr>
            <w:tcW w:w="88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B0096D6" w14:textId="77777777" w:rsidR="002B7D23" w:rsidRPr="00F6419E" w:rsidRDefault="002B7D23" w:rsidP="00AE60BB">
            <w:pPr>
              <w:ind w:left="113" w:right="113"/>
              <w:jc w:val="center"/>
              <w:rPr>
                <w:rFonts w:ascii="Myriad Pro" w:hAnsi="Myriad Pro"/>
                <w:b/>
                <w:sz w:val="52"/>
                <w:szCs w:val="5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nil"/>
              <w:right w:val="single" w:sz="24" w:space="0" w:color="007F42" w:themeColor="text2"/>
            </w:tcBorders>
          </w:tcPr>
          <w:p w14:paraId="10A78FF3" w14:textId="77777777" w:rsidR="002B7D23" w:rsidRDefault="002B7D23" w:rsidP="00AE60BB">
            <w:pPr>
              <w:rPr>
                <w:rFonts w:ascii="Myriad Pro" w:hAnsi="Myriad Pro"/>
              </w:rPr>
            </w:pPr>
          </w:p>
        </w:tc>
        <w:tc>
          <w:tcPr>
            <w:tcW w:w="568" w:type="dxa"/>
            <w:tcBorders>
              <w:left w:val="single" w:sz="24" w:space="0" w:color="007F42" w:themeColor="text2"/>
            </w:tcBorders>
            <w:vAlign w:val="center"/>
          </w:tcPr>
          <w:p w14:paraId="30D7393D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BBBAF1A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A395F65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60D9590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22F7021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0ED9263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5157EC3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4ACCB6C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4049F46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074A08AA" w14:textId="4E04FFD4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left w:val="single" w:sz="24" w:space="0" w:color="007F42" w:themeColor="text2"/>
            </w:tcBorders>
            <w:vAlign w:val="center"/>
          </w:tcPr>
          <w:p w14:paraId="4AF7524C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D1D085A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DD616E6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93943DC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4ECFB47" w14:textId="7ADF57DE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270C103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AA9716B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1711433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A20CBF4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3E3B1BC1" w14:textId="320A29EE" w:rsidR="002B7D23" w:rsidRPr="00A35B39" w:rsidRDefault="002B7D23" w:rsidP="00A35B39">
            <w:pPr>
              <w:jc w:val="center"/>
              <w:rPr>
                <w:b/>
              </w:rPr>
            </w:pPr>
          </w:p>
        </w:tc>
      </w:tr>
      <w:tr w:rsidR="002B7D23" w:rsidRPr="00AE6395" w14:paraId="6D12288A" w14:textId="77777777" w:rsidTr="00A41E98">
        <w:trPr>
          <w:gridAfter w:val="1"/>
          <w:wAfter w:w="6" w:type="dxa"/>
          <w:cantSplit/>
          <w:trHeight w:val="147"/>
        </w:trPr>
        <w:tc>
          <w:tcPr>
            <w:tcW w:w="88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E978178" w14:textId="77777777" w:rsidR="002B7D23" w:rsidRPr="00F6419E" w:rsidRDefault="002B7D23" w:rsidP="00AE60BB">
            <w:pPr>
              <w:ind w:left="113" w:right="113"/>
              <w:jc w:val="center"/>
              <w:rPr>
                <w:rFonts w:ascii="Myriad Pro" w:hAnsi="Myriad Pro"/>
                <w:b/>
                <w:sz w:val="52"/>
                <w:szCs w:val="5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nil"/>
              <w:right w:val="single" w:sz="24" w:space="0" w:color="007F42" w:themeColor="text2"/>
            </w:tcBorders>
          </w:tcPr>
          <w:p w14:paraId="254EC76A" w14:textId="77777777" w:rsidR="002B7D23" w:rsidRDefault="002B7D23" w:rsidP="00AE60BB">
            <w:pPr>
              <w:rPr>
                <w:rFonts w:ascii="Myriad Pro" w:hAnsi="Myriad Pro"/>
              </w:rPr>
            </w:pPr>
          </w:p>
        </w:tc>
        <w:tc>
          <w:tcPr>
            <w:tcW w:w="568" w:type="dxa"/>
            <w:tcBorders>
              <w:left w:val="single" w:sz="24" w:space="0" w:color="007F42" w:themeColor="text2"/>
              <w:bottom w:val="single" w:sz="24" w:space="0" w:color="007F42" w:themeColor="text2"/>
            </w:tcBorders>
            <w:vAlign w:val="center"/>
          </w:tcPr>
          <w:p w14:paraId="49886CB2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11BEC6DA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5EDF5908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39677ED1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5278FBE1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0663CC6B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3DA5EB01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21355FCE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17A91E88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  <w:right w:val="single" w:sz="24" w:space="0" w:color="007F42" w:themeColor="text2"/>
            </w:tcBorders>
            <w:vAlign w:val="center"/>
          </w:tcPr>
          <w:p w14:paraId="5A44F9C9" w14:textId="2DE1C67D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left w:val="single" w:sz="24" w:space="0" w:color="007F42" w:themeColor="text2"/>
              <w:bottom w:val="single" w:sz="24" w:space="0" w:color="007F42" w:themeColor="text2"/>
            </w:tcBorders>
            <w:vAlign w:val="center"/>
          </w:tcPr>
          <w:p w14:paraId="51C5F804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32C8946F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53F33E24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35A3C06C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6619C4CD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059FD6F3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6005E006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5C70256A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5558282D" w14:textId="77777777" w:rsidR="002B7D23" w:rsidRPr="00A35B39" w:rsidRDefault="002B7D23" w:rsidP="00A35B3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bottom w:val="single" w:sz="24" w:space="0" w:color="007F42" w:themeColor="text2"/>
              <w:right w:val="single" w:sz="24" w:space="0" w:color="007F42" w:themeColor="text2"/>
            </w:tcBorders>
            <w:vAlign w:val="center"/>
          </w:tcPr>
          <w:p w14:paraId="232F6A6A" w14:textId="059C21B6" w:rsidR="002B7D23" w:rsidRPr="00A35B39" w:rsidRDefault="002B7D23" w:rsidP="00A35B39">
            <w:pPr>
              <w:jc w:val="center"/>
              <w:rPr>
                <w:b/>
              </w:rPr>
            </w:pPr>
          </w:p>
        </w:tc>
      </w:tr>
      <w:tr w:rsidR="002B7D23" w:rsidRPr="00AE6395" w14:paraId="43DE16C2" w14:textId="77777777" w:rsidTr="00A41E98">
        <w:trPr>
          <w:gridAfter w:val="1"/>
          <w:wAfter w:w="6" w:type="dxa"/>
          <w:cantSplit/>
          <w:trHeight w:val="147"/>
        </w:trPr>
        <w:tc>
          <w:tcPr>
            <w:tcW w:w="8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E42E5C" w14:textId="77777777" w:rsidR="002B7D23" w:rsidRPr="001A2D4E" w:rsidRDefault="002B7D23" w:rsidP="00AE60BB">
            <w:pPr>
              <w:rPr>
                <w:rFonts w:ascii="Myriad Pro" w:hAnsi="Myriad Pro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24" w:space="0" w:color="007F42" w:themeColor="text2"/>
            </w:tcBorders>
            <w:vAlign w:val="bottom"/>
          </w:tcPr>
          <w:p w14:paraId="0FD35525" w14:textId="77777777" w:rsidR="002B7D23" w:rsidRPr="00A35B39" w:rsidRDefault="002B7D23" w:rsidP="00A35B39">
            <w:pPr>
              <w:jc w:val="left"/>
            </w:pPr>
            <w:r w:rsidRPr="00A35B39">
              <w:t>Low</w:t>
            </w:r>
          </w:p>
        </w:tc>
        <w:tc>
          <w:tcPr>
            <w:tcW w:w="568" w:type="dxa"/>
            <w:tcBorders>
              <w:top w:val="single" w:sz="24" w:space="0" w:color="007F42" w:themeColor="text2"/>
              <w:left w:val="single" w:sz="24" w:space="0" w:color="007F42" w:themeColor="text2"/>
            </w:tcBorders>
            <w:vAlign w:val="center"/>
          </w:tcPr>
          <w:p w14:paraId="1500BB47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581D3EC6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74FE23AB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54AB4CFB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4AB52EBF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23CF2F01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5E4AF621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7CD135BD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01078721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  <w:right w:val="single" w:sz="24" w:space="0" w:color="007F42" w:themeColor="text2"/>
            </w:tcBorders>
            <w:vAlign w:val="center"/>
          </w:tcPr>
          <w:p w14:paraId="39761820" w14:textId="1C0C0AA2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24" w:space="0" w:color="007F42" w:themeColor="text2"/>
              <w:left w:val="single" w:sz="24" w:space="0" w:color="007F42" w:themeColor="text2"/>
            </w:tcBorders>
            <w:vAlign w:val="center"/>
          </w:tcPr>
          <w:p w14:paraId="42B13C1B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245BB579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6D4D9861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54DBAEA2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0AC75E30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1D75090B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2DE8A7EA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517E8955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</w:tcBorders>
            <w:vAlign w:val="center"/>
          </w:tcPr>
          <w:p w14:paraId="7E676D19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top w:val="single" w:sz="24" w:space="0" w:color="007F42" w:themeColor="text2"/>
              <w:right w:val="single" w:sz="24" w:space="0" w:color="007F42" w:themeColor="text2"/>
            </w:tcBorders>
            <w:vAlign w:val="center"/>
          </w:tcPr>
          <w:p w14:paraId="0288597F" w14:textId="3D215471" w:rsidR="002B7D23" w:rsidRPr="00A35B39" w:rsidRDefault="002B7D23" w:rsidP="00A35B39">
            <w:pPr>
              <w:jc w:val="center"/>
            </w:pPr>
          </w:p>
        </w:tc>
      </w:tr>
      <w:tr w:rsidR="002B7D23" w:rsidRPr="00AE6395" w14:paraId="196F2763" w14:textId="77777777" w:rsidTr="00A41E98">
        <w:trPr>
          <w:gridAfter w:val="1"/>
          <w:wAfter w:w="6" w:type="dxa"/>
          <w:cantSplit/>
          <w:trHeight w:val="147"/>
        </w:trPr>
        <w:tc>
          <w:tcPr>
            <w:tcW w:w="8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B1F14B" w14:textId="77777777" w:rsidR="002B7D23" w:rsidRPr="001A2D4E" w:rsidRDefault="002B7D23" w:rsidP="00AE60BB">
            <w:pPr>
              <w:rPr>
                <w:rFonts w:ascii="Myriad Pro" w:hAnsi="Myriad Pro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24" w:space="0" w:color="007F42" w:themeColor="text2"/>
            </w:tcBorders>
          </w:tcPr>
          <w:p w14:paraId="2E82B88B" w14:textId="77777777" w:rsidR="002B7D23" w:rsidRPr="00A35B39" w:rsidRDefault="002B7D23" w:rsidP="00AE60BB"/>
        </w:tc>
        <w:tc>
          <w:tcPr>
            <w:tcW w:w="568" w:type="dxa"/>
            <w:tcBorders>
              <w:left w:val="single" w:sz="24" w:space="0" w:color="007F42" w:themeColor="text2"/>
            </w:tcBorders>
            <w:vAlign w:val="center"/>
          </w:tcPr>
          <w:p w14:paraId="2F5F8657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7EB17B0A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79CA1AC0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59713C26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681D5625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487EA933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3E2DE89D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024195C6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291B6C07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67EE6E5B" w14:textId="5568C522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gridSpan w:val="2"/>
            <w:tcBorders>
              <w:left w:val="single" w:sz="24" w:space="0" w:color="007F42" w:themeColor="text2"/>
            </w:tcBorders>
            <w:vAlign w:val="center"/>
          </w:tcPr>
          <w:p w14:paraId="018DFF6D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3F8C9D17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10734072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307C0020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201D93A2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29B576AF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3196E055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0428DEAC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2EF30C08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410C8C4C" w14:textId="6E16F3A5" w:rsidR="002B7D23" w:rsidRPr="00A35B39" w:rsidRDefault="002B7D23" w:rsidP="00A35B39">
            <w:pPr>
              <w:jc w:val="center"/>
            </w:pPr>
          </w:p>
        </w:tc>
      </w:tr>
      <w:tr w:rsidR="002B7D23" w:rsidRPr="00AE6395" w14:paraId="195D9512" w14:textId="77777777" w:rsidTr="00A41E98">
        <w:trPr>
          <w:gridAfter w:val="1"/>
          <w:wAfter w:w="6" w:type="dxa"/>
          <w:cantSplit/>
          <w:trHeight w:val="147"/>
        </w:trPr>
        <w:tc>
          <w:tcPr>
            <w:tcW w:w="8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46CA65" w14:textId="77777777" w:rsidR="002B7D23" w:rsidRPr="001A2D4E" w:rsidRDefault="002B7D23" w:rsidP="00AE60BB">
            <w:pPr>
              <w:rPr>
                <w:rFonts w:ascii="Myriad Pro" w:hAnsi="Myriad Pro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24" w:space="0" w:color="007F42" w:themeColor="text2"/>
            </w:tcBorders>
          </w:tcPr>
          <w:p w14:paraId="2ECF5ED5" w14:textId="77777777" w:rsidR="002B7D23" w:rsidRPr="00A35B39" w:rsidRDefault="002B7D23" w:rsidP="00AE60BB"/>
        </w:tc>
        <w:tc>
          <w:tcPr>
            <w:tcW w:w="568" w:type="dxa"/>
            <w:tcBorders>
              <w:left w:val="single" w:sz="24" w:space="0" w:color="007F42" w:themeColor="text2"/>
            </w:tcBorders>
            <w:vAlign w:val="center"/>
          </w:tcPr>
          <w:p w14:paraId="3C85A49D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6E08E703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66933EF8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39E3AB0D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6E25EE55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40352033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51211EF7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7EADCCC8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6C9619CD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6475D88F" w14:textId="4939768C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gridSpan w:val="2"/>
            <w:tcBorders>
              <w:left w:val="single" w:sz="24" w:space="0" w:color="007F42" w:themeColor="text2"/>
            </w:tcBorders>
            <w:vAlign w:val="center"/>
          </w:tcPr>
          <w:p w14:paraId="47EC6F52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54778577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0847F68F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4BCA74A3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30E95CE5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039D8234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4C98C388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1B920C8E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4CF85663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1801D538" w14:textId="636C2C4D" w:rsidR="002B7D23" w:rsidRPr="00A35B39" w:rsidRDefault="002B7D23" w:rsidP="00A35B39">
            <w:pPr>
              <w:jc w:val="center"/>
            </w:pPr>
          </w:p>
        </w:tc>
      </w:tr>
      <w:tr w:rsidR="002B7D23" w:rsidRPr="00AE6395" w14:paraId="13608650" w14:textId="77777777" w:rsidTr="00A41E98">
        <w:trPr>
          <w:gridAfter w:val="1"/>
          <w:wAfter w:w="6" w:type="dxa"/>
          <w:cantSplit/>
          <w:trHeight w:val="147"/>
        </w:trPr>
        <w:tc>
          <w:tcPr>
            <w:tcW w:w="8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1848F4" w14:textId="77777777" w:rsidR="002B7D23" w:rsidRPr="001A2D4E" w:rsidRDefault="002B7D23" w:rsidP="00AE60BB">
            <w:pPr>
              <w:rPr>
                <w:rFonts w:ascii="Myriad Pro" w:hAnsi="Myriad Pro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24" w:space="0" w:color="007F42" w:themeColor="text2"/>
            </w:tcBorders>
          </w:tcPr>
          <w:p w14:paraId="11B3B0FB" w14:textId="77777777" w:rsidR="002B7D23" w:rsidRPr="00A35B39" w:rsidRDefault="002B7D23" w:rsidP="00AE60BB"/>
        </w:tc>
        <w:tc>
          <w:tcPr>
            <w:tcW w:w="568" w:type="dxa"/>
            <w:tcBorders>
              <w:left w:val="single" w:sz="24" w:space="0" w:color="007F42" w:themeColor="text2"/>
            </w:tcBorders>
            <w:vAlign w:val="center"/>
          </w:tcPr>
          <w:p w14:paraId="78C1EDE1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42CFC1BB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3747F97A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5F3A8F4A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6497FF25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3624128C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20E8521D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0BA2E06E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028890CA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359935DF" w14:textId="45DE35C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gridSpan w:val="2"/>
            <w:tcBorders>
              <w:left w:val="single" w:sz="24" w:space="0" w:color="007F42" w:themeColor="text2"/>
            </w:tcBorders>
            <w:vAlign w:val="center"/>
          </w:tcPr>
          <w:p w14:paraId="30FF7B8C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5433856C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579258B9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24629EE7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7676DAC2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48B33252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1D9E58B8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5EBE5805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4743951A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51B477B0" w14:textId="67833E72" w:rsidR="002B7D23" w:rsidRPr="00A35B39" w:rsidRDefault="002B7D23" w:rsidP="00A35B39">
            <w:pPr>
              <w:jc w:val="center"/>
            </w:pPr>
          </w:p>
        </w:tc>
      </w:tr>
      <w:tr w:rsidR="002B7D23" w:rsidRPr="00AE6395" w14:paraId="256BC73C" w14:textId="77777777" w:rsidTr="00A41E98">
        <w:trPr>
          <w:gridAfter w:val="1"/>
          <w:wAfter w:w="6" w:type="dxa"/>
          <w:cantSplit/>
          <w:trHeight w:val="147"/>
        </w:trPr>
        <w:tc>
          <w:tcPr>
            <w:tcW w:w="8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0D69B3" w14:textId="77777777" w:rsidR="002B7D23" w:rsidRPr="001A2D4E" w:rsidRDefault="002B7D23" w:rsidP="00AE60BB">
            <w:pPr>
              <w:rPr>
                <w:rFonts w:ascii="Myriad Pro" w:hAnsi="Myriad Pro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24" w:space="0" w:color="007F42" w:themeColor="text2"/>
            </w:tcBorders>
          </w:tcPr>
          <w:p w14:paraId="129CF28A" w14:textId="77777777" w:rsidR="002B7D23" w:rsidRPr="00A35B39" w:rsidRDefault="002B7D23" w:rsidP="00AE60BB"/>
        </w:tc>
        <w:tc>
          <w:tcPr>
            <w:tcW w:w="568" w:type="dxa"/>
            <w:tcBorders>
              <w:left w:val="single" w:sz="24" w:space="0" w:color="007F42" w:themeColor="text2"/>
            </w:tcBorders>
            <w:vAlign w:val="center"/>
          </w:tcPr>
          <w:p w14:paraId="0ECDC6AF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074BE326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0555D0EF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483D0B6C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68EBFEF8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40A15240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07DD3925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4CE5F664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2D2A2BC7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2A114B03" w14:textId="009C7F56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gridSpan w:val="2"/>
            <w:tcBorders>
              <w:left w:val="single" w:sz="24" w:space="0" w:color="007F42" w:themeColor="text2"/>
            </w:tcBorders>
            <w:vAlign w:val="center"/>
          </w:tcPr>
          <w:p w14:paraId="06964556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4DEE9FDA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56773D18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376FA5D3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51395CE7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20ADEE2D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4B96E92C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777C18FE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6ED7CA92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74777260" w14:textId="68A46A7E" w:rsidR="002B7D23" w:rsidRPr="00A35B39" w:rsidRDefault="002B7D23" w:rsidP="00A35B39">
            <w:pPr>
              <w:jc w:val="center"/>
            </w:pPr>
          </w:p>
        </w:tc>
      </w:tr>
      <w:tr w:rsidR="002B7D23" w:rsidRPr="00AE6395" w14:paraId="1BD3F530" w14:textId="77777777" w:rsidTr="00A41E98">
        <w:trPr>
          <w:gridAfter w:val="1"/>
          <w:wAfter w:w="6" w:type="dxa"/>
          <w:cantSplit/>
          <w:trHeight w:val="147"/>
        </w:trPr>
        <w:tc>
          <w:tcPr>
            <w:tcW w:w="8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C7141A" w14:textId="77777777" w:rsidR="002B7D23" w:rsidRPr="001A2D4E" w:rsidRDefault="002B7D23" w:rsidP="002B7D23">
            <w:pPr>
              <w:rPr>
                <w:rFonts w:ascii="Myriad Pro" w:hAnsi="Myriad Pro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24" w:space="0" w:color="007F42" w:themeColor="text2"/>
            </w:tcBorders>
          </w:tcPr>
          <w:p w14:paraId="1A5AF1FB" w14:textId="77777777" w:rsidR="002B7D23" w:rsidRPr="00A35B39" w:rsidRDefault="002B7D23" w:rsidP="002B7D23"/>
        </w:tc>
        <w:tc>
          <w:tcPr>
            <w:tcW w:w="568" w:type="dxa"/>
            <w:tcBorders>
              <w:left w:val="single" w:sz="24" w:space="0" w:color="007F42" w:themeColor="text2"/>
            </w:tcBorders>
            <w:vAlign w:val="center"/>
          </w:tcPr>
          <w:p w14:paraId="6454D8F2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2613B320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5CCBAC17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0C95C38D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687BBFDA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6E7C00E8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263BC802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5E74B4CA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3E488ED6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2E01D711" w14:textId="6EC70698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gridSpan w:val="2"/>
            <w:tcBorders>
              <w:left w:val="single" w:sz="24" w:space="0" w:color="007F42" w:themeColor="text2"/>
            </w:tcBorders>
            <w:vAlign w:val="center"/>
          </w:tcPr>
          <w:p w14:paraId="18253CA0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6793721B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1E8D678D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31CA5BB9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3B2D9755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5F136A86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06EA7DEF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6CEDF8D6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vAlign w:val="center"/>
          </w:tcPr>
          <w:p w14:paraId="007020BC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right w:val="single" w:sz="24" w:space="0" w:color="007F42" w:themeColor="text2"/>
            </w:tcBorders>
            <w:vAlign w:val="center"/>
          </w:tcPr>
          <w:p w14:paraId="17A47973" w14:textId="2BDEA9CF" w:rsidR="002B7D23" w:rsidRPr="00A35B39" w:rsidRDefault="002B7D23" w:rsidP="00A35B39">
            <w:pPr>
              <w:jc w:val="center"/>
            </w:pPr>
          </w:p>
        </w:tc>
      </w:tr>
      <w:tr w:rsidR="002B7D23" w:rsidRPr="00AE6395" w14:paraId="4B9B120A" w14:textId="77777777" w:rsidTr="00A41E98">
        <w:trPr>
          <w:gridAfter w:val="1"/>
          <w:wAfter w:w="6" w:type="dxa"/>
          <w:cantSplit/>
          <w:trHeight w:val="147"/>
        </w:trPr>
        <w:tc>
          <w:tcPr>
            <w:tcW w:w="8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72060F" w14:textId="77777777" w:rsidR="002B7D23" w:rsidRPr="001A2D4E" w:rsidRDefault="002B7D23" w:rsidP="002B7D23">
            <w:pPr>
              <w:rPr>
                <w:rFonts w:ascii="Myriad Pro" w:hAnsi="Myriad Pro"/>
              </w:rPr>
            </w:pPr>
          </w:p>
        </w:tc>
        <w:tc>
          <w:tcPr>
            <w:tcW w:w="710" w:type="dxa"/>
            <w:vMerge/>
            <w:tcBorders>
              <w:left w:val="nil"/>
              <w:bottom w:val="nil"/>
              <w:right w:val="single" w:sz="24" w:space="0" w:color="007F42" w:themeColor="text2"/>
            </w:tcBorders>
          </w:tcPr>
          <w:p w14:paraId="0A5F3C34" w14:textId="77777777" w:rsidR="002B7D23" w:rsidRPr="00A35B39" w:rsidRDefault="002B7D23" w:rsidP="002B7D23"/>
        </w:tc>
        <w:tc>
          <w:tcPr>
            <w:tcW w:w="568" w:type="dxa"/>
            <w:tcBorders>
              <w:left w:val="single" w:sz="24" w:space="0" w:color="007F42" w:themeColor="text2"/>
              <w:bottom w:val="single" w:sz="24" w:space="0" w:color="007F42" w:themeColor="text2"/>
            </w:tcBorders>
            <w:vAlign w:val="center"/>
          </w:tcPr>
          <w:p w14:paraId="06A34D5E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41DBBD9B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2605AE77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4302C5D3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5C6C0B23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37F4359A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2EB92066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0F1CBF86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5CEC42AE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  <w:right w:val="single" w:sz="24" w:space="0" w:color="007F42" w:themeColor="text2"/>
            </w:tcBorders>
            <w:vAlign w:val="center"/>
          </w:tcPr>
          <w:p w14:paraId="029546B3" w14:textId="185EC474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gridSpan w:val="2"/>
            <w:tcBorders>
              <w:left w:val="single" w:sz="24" w:space="0" w:color="007F42" w:themeColor="text2"/>
              <w:bottom w:val="single" w:sz="24" w:space="0" w:color="007F42" w:themeColor="text2"/>
            </w:tcBorders>
            <w:vAlign w:val="center"/>
          </w:tcPr>
          <w:p w14:paraId="104B7767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3A306D08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6ED391BD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458AE497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7C70421A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79A4EA0F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46B44326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0C80F2D5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</w:tcBorders>
            <w:vAlign w:val="center"/>
          </w:tcPr>
          <w:p w14:paraId="49F089AE" w14:textId="77777777" w:rsidR="002B7D23" w:rsidRPr="00A35B39" w:rsidRDefault="002B7D23" w:rsidP="00A35B39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007F42" w:themeColor="text2"/>
              <w:right w:val="single" w:sz="24" w:space="0" w:color="007F42" w:themeColor="text2"/>
            </w:tcBorders>
            <w:vAlign w:val="center"/>
          </w:tcPr>
          <w:p w14:paraId="33C5F029" w14:textId="5293EF2D" w:rsidR="002B7D23" w:rsidRPr="00A35B39" w:rsidRDefault="002B7D23" w:rsidP="00A35B39">
            <w:pPr>
              <w:jc w:val="center"/>
            </w:pPr>
          </w:p>
        </w:tc>
      </w:tr>
      <w:tr w:rsidR="002B7D23" w:rsidRPr="00AE6395" w14:paraId="13203EEF" w14:textId="77777777" w:rsidTr="00A35B39">
        <w:trPr>
          <w:trHeight w:val="281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A1BDE1B" w14:textId="77777777" w:rsidR="002B7D23" w:rsidRPr="001A2D4E" w:rsidRDefault="002B7D23" w:rsidP="002B7D23">
            <w:pPr>
              <w:rPr>
                <w:rFonts w:ascii="Myriad Pro" w:hAnsi="Myriad Pro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A24832E" w14:textId="77777777" w:rsidR="002B7D23" w:rsidRPr="00A35B39" w:rsidRDefault="002B7D23" w:rsidP="002B7D23">
            <w:pPr>
              <w:rPr>
                <w:b/>
                <w:sz w:val="16"/>
                <w:szCs w:val="16"/>
              </w:rPr>
            </w:pPr>
          </w:p>
        </w:tc>
        <w:tc>
          <w:tcPr>
            <w:tcW w:w="5686" w:type="dxa"/>
            <w:gridSpan w:val="11"/>
            <w:tcBorders>
              <w:left w:val="nil"/>
              <w:bottom w:val="nil"/>
              <w:right w:val="nil"/>
            </w:tcBorders>
          </w:tcPr>
          <w:p w14:paraId="45C95F97" w14:textId="77777777" w:rsidR="002B7D23" w:rsidRPr="00A35B39" w:rsidRDefault="002B7D23" w:rsidP="002B7D23">
            <w:r w:rsidRPr="00A35B39">
              <w:t>Low</w:t>
            </w:r>
          </w:p>
        </w:tc>
        <w:tc>
          <w:tcPr>
            <w:tcW w:w="5680" w:type="dxa"/>
            <w:gridSpan w:val="11"/>
            <w:tcBorders>
              <w:left w:val="nil"/>
              <w:bottom w:val="nil"/>
              <w:right w:val="nil"/>
            </w:tcBorders>
          </w:tcPr>
          <w:p w14:paraId="59650290" w14:textId="77777777" w:rsidR="002B7D23" w:rsidRPr="00A35B39" w:rsidRDefault="002B7D23" w:rsidP="002B7D23">
            <w:pPr>
              <w:jc w:val="right"/>
              <w:rPr>
                <w:sz w:val="24"/>
                <w:szCs w:val="24"/>
              </w:rPr>
            </w:pPr>
            <w:r w:rsidRPr="00A35B39">
              <w:t>High</w:t>
            </w:r>
          </w:p>
        </w:tc>
      </w:tr>
      <w:tr w:rsidR="002B7D23" w:rsidRPr="00AE6395" w14:paraId="4D1C87B6" w14:textId="77777777" w:rsidTr="00A35B39">
        <w:trPr>
          <w:gridAfter w:val="1"/>
          <w:wAfter w:w="5" w:type="dxa"/>
          <w:trHeight w:val="145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71B0A86" w14:textId="77777777" w:rsidR="002B7D23" w:rsidRPr="001A2D4E" w:rsidRDefault="002B7D23" w:rsidP="002B7D23">
            <w:pPr>
              <w:rPr>
                <w:rFonts w:ascii="Myriad Pro" w:hAnsi="Myriad Pro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36F9D42" w14:textId="77777777" w:rsidR="002B7D23" w:rsidRPr="00A35B39" w:rsidRDefault="002B7D23" w:rsidP="002B7D2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1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BF0BA01" w14:textId="77777777" w:rsidR="002B7D23" w:rsidRPr="00A35B39" w:rsidRDefault="002B7D23" w:rsidP="002B7D23">
            <w:pPr>
              <w:jc w:val="center"/>
              <w:rPr>
                <w:b/>
                <w:sz w:val="52"/>
                <w:szCs w:val="52"/>
              </w:rPr>
            </w:pPr>
            <w:r w:rsidRPr="00A35B39">
              <w:rPr>
                <w:b/>
                <w:sz w:val="52"/>
                <w:szCs w:val="52"/>
              </w:rPr>
              <w:t>Cost</w:t>
            </w:r>
          </w:p>
        </w:tc>
      </w:tr>
    </w:tbl>
    <w:p w14:paraId="53C01972" w14:textId="6B84BC95" w:rsidR="00A644FE" w:rsidRDefault="00A644FE" w:rsidP="00A644FE">
      <w:pPr>
        <w:pStyle w:val="NoSpace"/>
      </w:pPr>
    </w:p>
    <w:sectPr w:rsidR="00A644FE" w:rsidSect="007C3D51">
      <w:headerReference w:type="default" r:id="rId8"/>
      <w:footerReference w:type="default" r:id="rId9"/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EF203" w14:textId="77777777" w:rsidR="00420739" w:rsidRDefault="00420739" w:rsidP="003C0A4F">
      <w:pPr>
        <w:spacing w:after="0" w:line="240" w:lineRule="auto"/>
      </w:pPr>
      <w:r>
        <w:separator/>
      </w:r>
    </w:p>
  </w:endnote>
  <w:endnote w:type="continuationSeparator" w:id="0">
    <w:p w14:paraId="5F436B00" w14:textId="77777777" w:rsidR="00420739" w:rsidRDefault="00420739" w:rsidP="003C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91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49A3C" w14:textId="6B78ECD5" w:rsidR="00420739" w:rsidRDefault="004207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1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78199F2" w14:textId="77777777" w:rsidR="00420739" w:rsidRDefault="00420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E8733" w14:textId="77777777" w:rsidR="00420739" w:rsidRDefault="00420739" w:rsidP="003C0A4F">
      <w:pPr>
        <w:spacing w:after="0" w:line="240" w:lineRule="auto"/>
      </w:pPr>
      <w:r>
        <w:separator/>
      </w:r>
    </w:p>
  </w:footnote>
  <w:footnote w:type="continuationSeparator" w:id="0">
    <w:p w14:paraId="5E6A5F2B" w14:textId="77777777" w:rsidR="00420739" w:rsidRDefault="00420739" w:rsidP="003C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95"/>
      <w:gridCol w:w="6295"/>
    </w:tblGrid>
    <w:tr w:rsidR="00420739" w14:paraId="4E8BE85F" w14:textId="77777777" w:rsidTr="00A35B39">
      <w:tc>
        <w:tcPr>
          <w:tcW w:w="8095" w:type="dxa"/>
        </w:tcPr>
        <w:p w14:paraId="0230902C" w14:textId="64E95CAF" w:rsidR="00420739" w:rsidRPr="00096538" w:rsidRDefault="00420739" w:rsidP="00451D84">
          <w:pPr>
            <w:pStyle w:val="Title"/>
            <w:jc w:val="left"/>
          </w:pPr>
          <w:r>
            <w:t xml:space="preserve">SUSTAINABILITY PLANNING: </w:t>
          </w:r>
          <w:r w:rsidRPr="007C3D51">
            <w:rPr>
              <w:color w:val="007F42" w:themeColor="text2"/>
            </w:rPr>
            <w:t>STEP 2</w:t>
          </w:r>
        </w:p>
      </w:tc>
      <w:tc>
        <w:tcPr>
          <w:tcW w:w="6295" w:type="dxa"/>
          <w:vAlign w:val="center"/>
        </w:tcPr>
        <w:p w14:paraId="1C178D14" w14:textId="77777777" w:rsidR="00420739" w:rsidRDefault="00D16151" w:rsidP="00451D84">
          <w:pPr>
            <w:pStyle w:val="Title"/>
            <w:jc w:val="right"/>
          </w:pPr>
          <w:sdt>
            <w:sdtPr>
              <w:rPr>
                <w:rFonts w:asciiTheme="minorHAnsi" w:hAnsiTheme="minorHAnsi"/>
                <w:i/>
                <w:color w:val="007F42" w:themeColor="text2"/>
                <w:sz w:val="24"/>
              </w:rPr>
              <w:alias w:val="Title"/>
              <w:tag w:val=""/>
              <w:id w:val="-847168099"/>
              <w:placeholder>
                <w:docPart w:val="A1308F60B971497DB67B9C3838E3091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20739">
                <w:rPr>
                  <w:rFonts w:asciiTheme="minorHAnsi" w:hAnsiTheme="minorHAnsi"/>
                  <w:i/>
                  <w:color w:val="007F42" w:themeColor="text2"/>
                  <w:sz w:val="24"/>
                </w:rPr>
                <w:t>Cluster Name</w:t>
              </w:r>
            </w:sdtContent>
          </w:sdt>
        </w:p>
      </w:tc>
    </w:tr>
  </w:tbl>
  <w:p w14:paraId="79EEB940" w14:textId="68823893" w:rsidR="00420739" w:rsidRPr="00451D84" w:rsidRDefault="00420739" w:rsidP="00451D84">
    <w:pPr>
      <w:pStyle w:val="Header"/>
      <w:spacing w:before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4pt;height:3in;visibility:visible;mso-wrap-style:square" o:bullet="t">
        <v:imagedata r:id="rId1" o:title="GEAR UP Color Logo"/>
      </v:shape>
    </w:pict>
  </w:numPicBullet>
  <w:abstractNum w:abstractNumId="0" w15:restartNumberingAfterBreak="0">
    <w:nsid w:val="09BF2784"/>
    <w:multiLevelType w:val="hybridMultilevel"/>
    <w:tmpl w:val="52646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5DE"/>
    <w:multiLevelType w:val="hybridMultilevel"/>
    <w:tmpl w:val="8DF4476A"/>
    <w:lvl w:ilvl="0" w:tplc="CD04A8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4CC"/>
    <w:multiLevelType w:val="hybridMultilevel"/>
    <w:tmpl w:val="194CC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579BD"/>
    <w:multiLevelType w:val="hybridMultilevel"/>
    <w:tmpl w:val="52DE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070"/>
    <w:multiLevelType w:val="hybridMultilevel"/>
    <w:tmpl w:val="5E7E6CE4"/>
    <w:lvl w:ilvl="0" w:tplc="B034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5510"/>
    <w:multiLevelType w:val="hybridMultilevel"/>
    <w:tmpl w:val="2B1897B4"/>
    <w:lvl w:ilvl="0" w:tplc="6C6CF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DF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E8F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E8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B27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AF1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E62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27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C65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EC3516"/>
    <w:multiLevelType w:val="hybridMultilevel"/>
    <w:tmpl w:val="5920B1F8"/>
    <w:lvl w:ilvl="0" w:tplc="CF42C8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1913"/>
    <w:multiLevelType w:val="hybridMultilevel"/>
    <w:tmpl w:val="3106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458A0"/>
    <w:multiLevelType w:val="hybridMultilevel"/>
    <w:tmpl w:val="44E0AB2E"/>
    <w:lvl w:ilvl="0" w:tplc="939C54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E2F1B"/>
    <w:multiLevelType w:val="hybridMultilevel"/>
    <w:tmpl w:val="2D7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176"/>
    <w:multiLevelType w:val="hybridMultilevel"/>
    <w:tmpl w:val="188404A8"/>
    <w:lvl w:ilvl="0" w:tplc="A8623E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DB67A0"/>
    <w:multiLevelType w:val="hybridMultilevel"/>
    <w:tmpl w:val="68A0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52BE5"/>
    <w:multiLevelType w:val="hybridMultilevel"/>
    <w:tmpl w:val="6A629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6E4960"/>
    <w:multiLevelType w:val="hybridMultilevel"/>
    <w:tmpl w:val="6ACE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7B62D8"/>
    <w:multiLevelType w:val="hybridMultilevel"/>
    <w:tmpl w:val="C2B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B52BA"/>
    <w:multiLevelType w:val="hybridMultilevel"/>
    <w:tmpl w:val="6E00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00E6A"/>
    <w:multiLevelType w:val="hybridMultilevel"/>
    <w:tmpl w:val="316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60425"/>
    <w:multiLevelType w:val="hybridMultilevel"/>
    <w:tmpl w:val="6AC803FE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D1F43"/>
    <w:multiLevelType w:val="hybridMultilevel"/>
    <w:tmpl w:val="5844A5D6"/>
    <w:lvl w:ilvl="0" w:tplc="DB086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3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3"/>
  </w:num>
  <w:num w:numId="17">
    <w:abstractNumId w:val="7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1F"/>
    <w:rsid w:val="00002412"/>
    <w:rsid w:val="00004C6C"/>
    <w:rsid w:val="00016FC1"/>
    <w:rsid w:val="000227E9"/>
    <w:rsid w:val="00030F0C"/>
    <w:rsid w:val="00031922"/>
    <w:rsid w:val="00033152"/>
    <w:rsid w:val="00036F62"/>
    <w:rsid w:val="000370DB"/>
    <w:rsid w:val="00042088"/>
    <w:rsid w:val="00045A53"/>
    <w:rsid w:val="00051D0D"/>
    <w:rsid w:val="00073F5D"/>
    <w:rsid w:val="000751EE"/>
    <w:rsid w:val="000768F5"/>
    <w:rsid w:val="000816FA"/>
    <w:rsid w:val="00086AD3"/>
    <w:rsid w:val="000923B2"/>
    <w:rsid w:val="00096233"/>
    <w:rsid w:val="00096538"/>
    <w:rsid w:val="000A13B8"/>
    <w:rsid w:val="000A5609"/>
    <w:rsid w:val="000B0381"/>
    <w:rsid w:val="000B0D12"/>
    <w:rsid w:val="000B271D"/>
    <w:rsid w:val="000B4DFF"/>
    <w:rsid w:val="000B5A14"/>
    <w:rsid w:val="000C00EA"/>
    <w:rsid w:val="000C0997"/>
    <w:rsid w:val="000C6984"/>
    <w:rsid w:val="000D3264"/>
    <w:rsid w:val="000E4014"/>
    <w:rsid w:val="000E6C32"/>
    <w:rsid w:val="000F3864"/>
    <w:rsid w:val="00101226"/>
    <w:rsid w:val="0010208F"/>
    <w:rsid w:val="001020E4"/>
    <w:rsid w:val="001041B5"/>
    <w:rsid w:val="00112144"/>
    <w:rsid w:val="0011378B"/>
    <w:rsid w:val="001140AE"/>
    <w:rsid w:val="00131288"/>
    <w:rsid w:val="00137B47"/>
    <w:rsid w:val="00137C44"/>
    <w:rsid w:val="00156BF8"/>
    <w:rsid w:val="001613DA"/>
    <w:rsid w:val="00162965"/>
    <w:rsid w:val="001668A0"/>
    <w:rsid w:val="0017105C"/>
    <w:rsid w:val="0017787B"/>
    <w:rsid w:val="00182932"/>
    <w:rsid w:val="00186225"/>
    <w:rsid w:val="001944FF"/>
    <w:rsid w:val="00197953"/>
    <w:rsid w:val="001A1432"/>
    <w:rsid w:val="001A321D"/>
    <w:rsid w:val="001A7497"/>
    <w:rsid w:val="001B0B9C"/>
    <w:rsid w:val="001B2904"/>
    <w:rsid w:val="001B6494"/>
    <w:rsid w:val="001B6687"/>
    <w:rsid w:val="001B7C59"/>
    <w:rsid w:val="001C28C0"/>
    <w:rsid w:val="001C3BAE"/>
    <w:rsid w:val="001C4594"/>
    <w:rsid w:val="001C4B3C"/>
    <w:rsid w:val="001D74DE"/>
    <w:rsid w:val="001E1FDF"/>
    <w:rsid w:val="001F0DE2"/>
    <w:rsid w:val="001F6BF1"/>
    <w:rsid w:val="00217E3E"/>
    <w:rsid w:val="002227A3"/>
    <w:rsid w:val="0022592A"/>
    <w:rsid w:val="00233D0B"/>
    <w:rsid w:val="00235BF2"/>
    <w:rsid w:val="002367FF"/>
    <w:rsid w:val="00237F46"/>
    <w:rsid w:val="0024002C"/>
    <w:rsid w:val="002460F6"/>
    <w:rsid w:val="00257F9C"/>
    <w:rsid w:val="002812BA"/>
    <w:rsid w:val="00281E66"/>
    <w:rsid w:val="00281F39"/>
    <w:rsid w:val="00292F0D"/>
    <w:rsid w:val="002A05D6"/>
    <w:rsid w:val="002B7D23"/>
    <w:rsid w:val="002C100B"/>
    <w:rsid w:val="002C1938"/>
    <w:rsid w:val="002C64AA"/>
    <w:rsid w:val="002D00F4"/>
    <w:rsid w:val="002E39F5"/>
    <w:rsid w:val="00300E68"/>
    <w:rsid w:val="003063E7"/>
    <w:rsid w:val="00313D01"/>
    <w:rsid w:val="00320C12"/>
    <w:rsid w:val="00321452"/>
    <w:rsid w:val="00321B55"/>
    <w:rsid w:val="003229A5"/>
    <w:rsid w:val="00331A89"/>
    <w:rsid w:val="00331EAB"/>
    <w:rsid w:val="003417B8"/>
    <w:rsid w:val="003601EB"/>
    <w:rsid w:val="00362656"/>
    <w:rsid w:val="003665FF"/>
    <w:rsid w:val="00372877"/>
    <w:rsid w:val="00374210"/>
    <w:rsid w:val="0037438C"/>
    <w:rsid w:val="00381035"/>
    <w:rsid w:val="003812E8"/>
    <w:rsid w:val="003830C9"/>
    <w:rsid w:val="00383295"/>
    <w:rsid w:val="00384ADE"/>
    <w:rsid w:val="00390613"/>
    <w:rsid w:val="00392E5E"/>
    <w:rsid w:val="003949CC"/>
    <w:rsid w:val="003A0394"/>
    <w:rsid w:val="003A4EE0"/>
    <w:rsid w:val="003A66AB"/>
    <w:rsid w:val="003A6712"/>
    <w:rsid w:val="003B00C9"/>
    <w:rsid w:val="003C0A4F"/>
    <w:rsid w:val="003C1A76"/>
    <w:rsid w:val="003C495E"/>
    <w:rsid w:val="003D32AF"/>
    <w:rsid w:val="003D6492"/>
    <w:rsid w:val="003D6CC9"/>
    <w:rsid w:val="003E3252"/>
    <w:rsid w:val="003E5AFC"/>
    <w:rsid w:val="003E6F78"/>
    <w:rsid w:val="003E7CFB"/>
    <w:rsid w:val="003F76C4"/>
    <w:rsid w:val="004024B8"/>
    <w:rsid w:val="00402B17"/>
    <w:rsid w:val="00405EF8"/>
    <w:rsid w:val="004069E1"/>
    <w:rsid w:val="00420739"/>
    <w:rsid w:val="00431476"/>
    <w:rsid w:val="00432B62"/>
    <w:rsid w:val="004364C1"/>
    <w:rsid w:val="00441BFF"/>
    <w:rsid w:val="00451D84"/>
    <w:rsid w:val="00453978"/>
    <w:rsid w:val="00463E6F"/>
    <w:rsid w:val="00465C2F"/>
    <w:rsid w:val="0046688A"/>
    <w:rsid w:val="004706E8"/>
    <w:rsid w:val="00480125"/>
    <w:rsid w:val="004817F7"/>
    <w:rsid w:val="00484855"/>
    <w:rsid w:val="00485344"/>
    <w:rsid w:val="00490B96"/>
    <w:rsid w:val="004959FC"/>
    <w:rsid w:val="004A0D9E"/>
    <w:rsid w:val="004A0EF8"/>
    <w:rsid w:val="004A25B2"/>
    <w:rsid w:val="004A33F8"/>
    <w:rsid w:val="004A72FB"/>
    <w:rsid w:val="004B3A78"/>
    <w:rsid w:val="004B50AA"/>
    <w:rsid w:val="004B5DF8"/>
    <w:rsid w:val="004B7143"/>
    <w:rsid w:val="004C00C9"/>
    <w:rsid w:val="004C26BE"/>
    <w:rsid w:val="004C281C"/>
    <w:rsid w:val="004C452C"/>
    <w:rsid w:val="004C72BF"/>
    <w:rsid w:val="004D07C9"/>
    <w:rsid w:val="004D5589"/>
    <w:rsid w:val="004D5E39"/>
    <w:rsid w:val="004E172D"/>
    <w:rsid w:val="004F2714"/>
    <w:rsid w:val="004F2BC8"/>
    <w:rsid w:val="004F3C20"/>
    <w:rsid w:val="004F6209"/>
    <w:rsid w:val="0050301D"/>
    <w:rsid w:val="00507CC4"/>
    <w:rsid w:val="005138EC"/>
    <w:rsid w:val="00525044"/>
    <w:rsid w:val="005309D7"/>
    <w:rsid w:val="00534492"/>
    <w:rsid w:val="0054235B"/>
    <w:rsid w:val="00543AE5"/>
    <w:rsid w:val="00543C03"/>
    <w:rsid w:val="005517E2"/>
    <w:rsid w:val="00565A66"/>
    <w:rsid w:val="005660C2"/>
    <w:rsid w:val="00566DD2"/>
    <w:rsid w:val="00575873"/>
    <w:rsid w:val="00581663"/>
    <w:rsid w:val="00584FAC"/>
    <w:rsid w:val="00594FF4"/>
    <w:rsid w:val="005A09CE"/>
    <w:rsid w:val="005B31B9"/>
    <w:rsid w:val="005B3426"/>
    <w:rsid w:val="005B3E87"/>
    <w:rsid w:val="005B4A62"/>
    <w:rsid w:val="005B54E0"/>
    <w:rsid w:val="005B6A3A"/>
    <w:rsid w:val="005C454E"/>
    <w:rsid w:val="005D220F"/>
    <w:rsid w:val="005F4E96"/>
    <w:rsid w:val="00601A3A"/>
    <w:rsid w:val="0060231E"/>
    <w:rsid w:val="00602933"/>
    <w:rsid w:val="006030E4"/>
    <w:rsid w:val="0060423E"/>
    <w:rsid w:val="00606492"/>
    <w:rsid w:val="00607D0A"/>
    <w:rsid w:val="006153CA"/>
    <w:rsid w:val="00623F3B"/>
    <w:rsid w:val="00626FE6"/>
    <w:rsid w:val="0064795E"/>
    <w:rsid w:val="006522FF"/>
    <w:rsid w:val="00652E40"/>
    <w:rsid w:val="0066250D"/>
    <w:rsid w:val="00663BAC"/>
    <w:rsid w:val="00664B74"/>
    <w:rsid w:val="0067079D"/>
    <w:rsid w:val="00670A76"/>
    <w:rsid w:val="00682EAB"/>
    <w:rsid w:val="006943F0"/>
    <w:rsid w:val="006A49C2"/>
    <w:rsid w:val="006A4BF1"/>
    <w:rsid w:val="006A7A60"/>
    <w:rsid w:val="00704C9B"/>
    <w:rsid w:val="007169A3"/>
    <w:rsid w:val="00716E9A"/>
    <w:rsid w:val="00721341"/>
    <w:rsid w:val="00723329"/>
    <w:rsid w:val="007267DF"/>
    <w:rsid w:val="00731EBB"/>
    <w:rsid w:val="00740751"/>
    <w:rsid w:val="0074192C"/>
    <w:rsid w:val="007524C8"/>
    <w:rsid w:val="007538A3"/>
    <w:rsid w:val="007562D9"/>
    <w:rsid w:val="00760644"/>
    <w:rsid w:val="00760ACA"/>
    <w:rsid w:val="007645B5"/>
    <w:rsid w:val="00774BA3"/>
    <w:rsid w:val="00782F17"/>
    <w:rsid w:val="00783E66"/>
    <w:rsid w:val="0079517B"/>
    <w:rsid w:val="007A0537"/>
    <w:rsid w:val="007A40B1"/>
    <w:rsid w:val="007B38AC"/>
    <w:rsid w:val="007B427A"/>
    <w:rsid w:val="007B7502"/>
    <w:rsid w:val="007C0C61"/>
    <w:rsid w:val="007C2A99"/>
    <w:rsid w:val="007C3D51"/>
    <w:rsid w:val="007C74D8"/>
    <w:rsid w:val="007C7632"/>
    <w:rsid w:val="007D0B9E"/>
    <w:rsid w:val="007D3772"/>
    <w:rsid w:val="007E1411"/>
    <w:rsid w:val="007E294D"/>
    <w:rsid w:val="007E4CB4"/>
    <w:rsid w:val="007E5502"/>
    <w:rsid w:val="007F342F"/>
    <w:rsid w:val="007F6D48"/>
    <w:rsid w:val="008022A5"/>
    <w:rsid w:val="008066C4"/>
    <w:rsid w:val="0081246C"/>
    <w:rsid w:val="00835417"/>
    <w:rsid w:val="00840C4A"/>
    <w:rsid w:val="0084124D"/>
    <w:rsid w:val="00841B3B"/>
    <w:rsid w:val="0084608C"/>
    <w:rsid w:val="00850934"/>
    <w:rsid w:val="00850C7F"/>
    <w:rsid w:val="00854893"/>
    <w:rsid w:val="008553B8"/>
    <w:rsid w:val="00857186"/>
    <w:rsid w:val="0085793B"/>
    <w:rsid w:val="00863574"/>
    <w:rsid w:val="00867E98"/>
    <w:rsid w:val="008706E1"/>
    <w:rsid w:val="0088464C"/>
    <w:rsid w:val="00897DEE"/>
    <w:rsid w:val="008A02A6"/>
    <w:rsid w:val="008A0A37"/>
    <w:rsid w:val="008A3CBF"/>
    <w:rsid w:val="008A57B6"/>
    <w:rsid w:val="008A5FA9"/>
    <w:rsid w:val="008C4E3F"/>
    <w:rsid w:val="008C6838"/>
    <w:rsid w:val="008D0A67"/>
    <w:rsid w:val="008D3670"/>
    <w:rsid w:val="008F3077"/>
    <w:rsid w:val="008F4102"/>
    <w:rsid w:val="008F5CC2"/>
    <w:rsid w:val="008F63A4"/>
    <w:rsid w:val="009013E5"/>
    <w:rsid w:val="00911F8A"/>
    <w:rsid w:val="00912F56"/>
    <w:rsid w:val="009207A4"/>
    <w:rsid w:val="0093630B"/>
    <w:rsid w:val="0094511C"/>
    <w:rsid w:val="00951214"/>
    <w:rsid w:val="0097031C"/>
    <w:rsid w:val="00975457"/>
    <w:rsid w:val="009918AB"/>
    <w:rsid w:val="00993BD3"/>
    <w:rsid w:val="00994383"/>
    <w:rsid w:val="00995700"/>
    <w:rsid w:val="0099609E"/>
    <w:rsid w:val="009976C2"/>
    <w:rsid w:val="009A08E8"/>
    <w:rsid w:val="009A0CE1"/>
    <w:rsid w:val="009A2798"/>
    <w:rsid w:val="009A4EF3"/>
    <w:rsid w:val="009B0B6A"/>
    <w:rsid w:val="009B3AB5"/>
    <w:rsid w:val="009B4841"/>
    <w:rsid w:val="009B4F6A"/>
    <w:rsid w:val="009C0743"/>
    <w:rsid w:val="009C4DA2"/>
    <w:rsid w:val="009C7B22"/>
    <w:rsid w:val="009D0209"/>
    <w:rsid w:val="009D529D"/>
    <w:rsid w:val="009E0D17"/>
    <w:rsid w:val="009E1981"/>
    <w:rsid w:val="009E42A1"/>
    <w:rsid w:val="009E4A60"/>
    <w:rsid w:val="009E6D92"/>
    <w:rsid w:val="009E7900"/>
    <w:rsid w:val="009F650F"/>
    <w:rsid w:val="00A01F49"/>
    <w:rsid w:val="00A251C8"/>
    <w:rsid w:val="00A27F74"/>
    <w:rsid w:val="00A32732"/>
    <w:rsid w:val="00A35B39"/>
    <w:rsid w:val="00A3648E"/>
    <w:rsid w:val="00A41E98"/>
    <w:rsid w:val="00A42334"/>
    <w:rsid w:val="00A440A4"/>
    <w:rsid w:val="00A47048"/>
    <w:rsid w:val="00A473DC"/>
    <w:rsid w:val="00A644FE"/>
    <w:rsid w:val="00A73004"/>
    <w:rsid w:val="00A80872"/>
    <w:rsid w:val="00A87C55"/>
    <w:rsid w:val="00A95163"/>
    <w:rsid w:val="00AA03FE"/>
    <w:rsid w:val="00AA0F5C"/>
    <w:rsid w:val="00AA39F8"/>
    <w:rsid w:val="00AA7B11"/>
    <w:rsid w:val="00AA7B81"/>
    <w:rsid w:val="00AB63A8"/>
    <w:rsid w:val="00AC0137"/>
    <w:rsid w:val="00AC2DB4"/>
    <w:rsid w:val="00AC4873"/>
    <w:rsid w:val="00AC65B5"/>
    <w:rsid w:val="00AE2AA8"/>
    <w:rsid w:val="00AE53CD"/>
    <w:rsid w:val="00AE60BB"/>
    <w:rsid w:val="00AF089C"/>
    <w:rsid w:val="00AF4C01"/>
    <w:rsid w:val="00AF51E9"/>
    <w:rsid w:val="00AF61C3"/>
    <w:rsid w:val="00B17438"/>
    <w:rsid w:val="00B672DE"/>
    <w:rsid w:val="00B70F5F"/>
    <w:rsid w:val="00B73809"/>
    <w:rsid w:val="00B84A4D"/>
    <w:rsid w:val="00B94CE7"/>
    <w:rsid w:val="00BA0F26"/>
    <w:rsid w:val="00BB31A8"/>
    <w:rsid w:val="00BC509F"/>
    <w:rsid w:val="00BD5EED"/>
    <w:rsid w:val="00BE4CC7"/>
    <w:rsid w:val="00BE726E"/>
    <w:rsid w:val="00BF4E68"/>
    <w:rsid w:val="00C14A15"/>
    <w:rsid w:val="00C15911"/>
    <w:rsid w:val="00C164C8"/>
    <w:rsid w:val="00C20551"/>
    <w:rsid w:val="00C24137"/>
    <w:rsid w:val="00C25199"/>
    <w:rsid w:val="00C260EB"/>
    <w:rsid w:val="00C43759"/>
    <w:rsid w:val="00C46A69"/>
    <w:rsid w:val="00C52F44"/>
    <w:rsid w:val="00C557C0"/>
    <w:rsid w:val="00C56E1F"/>
    <w:rsid w:val="00C57700"/>
    <w:rsid w:val="00C631B0"/>
    <w:rsid w:val="00C7014B"/>
    <w:rsid w:val="00C70DFC"/>
    <w:rsid w:val="00C80274"/>
    <w:rsid w:val="00C80284"/>
    <w:rsid w:val="00C8128C"/>
    <w:rsid w:val="00C91739"/>
    <w:rsid w:val="00C93368"/>
    <w:rsid w:val="00CA303C"/>
    <w:rsid w:val="00CB68C7"/>
    <w:rsid w:val="00CC18A5"/>
    <w:rsid w:val="00CC22EF"/>
    <w:rsid w:val="00CC78D2"/>
    <w:rsid w:val="00CD4F35"/>
    <w:rsid w:val="00CD5561"/>
    <w:rsid w:val="00CE28C0"/>
    <w:rsid w:val="00CE3A52"/>
    <w:rsid w:val="00CE3BDA"/>
    <w:rsid w:val="00CE4E95"/>
    <w:rsid w:val="00CF0145"/>
    <w:rsid w:val="00CF394E"/>
    <w:rsid w:val="00D0276F"/>
    <w:rsid w:val="00D03111"/>
    <w:rsid w:val="00D05D07"/>
    <w:rsid w:val="00D07A85"/>
    <w:rsid w:val="00D156D5"/>
    <w:rsid w:val="00D16151"/>
    <w:rsid w:val="00D16B39"/>
    <w:rsid w:val="00D17BEB"/>
    <w:rsid w:val="00D40598"/>
    <w:rsid w:val="00D42588"/>
    <w:rsid w:val="00D42BA1"/>
    <w:rsid w:val="00D42BBE"/>
    <w:rsid w:val="00D43E27"/>
    <w:rsid w:val="00D631BC"/>
    <w:rsid w:val="00D66E3A"/>
    <w:rsid w:val="00D714CB"/>
    <w:rsid w:val="00D7168F"/>
    <w:rsid w:val="00D75681"/>
    <w:rsid w:val="00D760E3"/>
    <w:rsid w:val="00D8260B"/>
    <w:rsid w:val="00D87970"/>
    <w:rsid w:val="00DA05CD"/>
    <w:rsid w:val="00DB5D8E"/>
    <w:rsid w:val="00DD2A3C"/>
    <w:rsid w:val="00DE4D6D"/>
    <w:rsid w:val="00DE668F"/>
    <w:rsid w:val="00DE6CA5"/>
    <w:rsid w:val="00DE6D07"/>
    <w:rsid w:val="00DF1CE0"/>
    <w:rsid w:val="00DF3276"/>
    <w:rsid w:val="00DF453F"/>
    <w:rsid w:val="00E00CC2"/>
    <w:rsid w:val="00E10C4E"/>
    <w:rsid w:val="00E205D7"/>
    <w:rsid w:val="00E20D22"/>
    <w:rsid w:val="00E46CB5"/>
    <w:rsid w:val="00E52B21"/>
    <w:rsid w:val="00E54E1D"/>
    <w:rsid w:val="00E57518"/>
    <w:rsid w:val="00E73C8E"/>
    <w:rsid w:val="00E8411F"/>
    <w:rsid w:val="00E87304"/>
    <w:rsid w:val="00E87F6B"/>
    <w:rsid w:val="00E91BE7"/>
    <w:rsid w:val="00EA4426"/>
    <w:rsid w:val="00EA47A7"/>
    <w:rsid w:val="00EA6A6B"/>
    <w:rsid w:val="00EA790B"/>
    <w:rsid w:val="00EB3E89"/>
    <w:rsid w:val="00EC31DB"/>
    <w:rsid w:val="00EC4064"/>
    <w:rsid w:val="00ED15D3"/>
    <w:rsid w:val="00ED15F0"/>
    <w:rsid w:val="00ED20A9"/>
    <w:rsid w:val="00ED2860"/>
    <w:rsid w:val="00EF183E"/>
    <w:rsid w:val="00EF7928"/>
    <w:rsid w:val="00F05048"/>
    <w:rsid w:val="00F07F6C"/>
    <w:rsid w:val="00F16198"/>
    <w:rsid w:val="00F46759"/>
    <w:rsid w:val="00F51AA3"/>
    <w:rsid w:val="00F63CF2"/>
    <w:rsid w:val="00F65485"/>
    <w:rsid w:val="00F74E50"/>
    <w:rsid w:val="00F91BB5"/>
    <w:rsid w:val="00FA7F53"/>
    <w:rsid w:val="00FB1CAA"/>
    <w:rsid w:val="00FB447C"/>
    <w:rsid w:val="00FC30C4"/>
    <w:rsid w:val="00FC4728"/>
    <w:rsid w:val="00FE195D"/>
    <w:rsid w:val="00FE2E15"/>
    <w:rsid w:val="00FE529D"/>
    <w:rsid w:val="00FF0C7F"/>
    <w:rsid w:val="00FF0E85"/>
    <w:rsid w:val="00FF5A86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D0919"/>
  <w15:docId w15:val="{C9170536-7D6E-4AD2-9523-4C458D22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CC9"/>
    <w:pPr>
      <w:spacing w:before="120" w:after="120"/>
      <w:jc w:val="both"/>
    </w:pPr>
    <w:rPr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3AE5"/>
    <w:pPr>
      <w:pBdr>
        <w:top w:val="single" w:sz="24" w:space="0" w:color="007F42" w:themeColor="text2"/>
        <w:left w:val="single" w:sz="24" w:space="0" w:color="007F42" w:themeColor="text2"/>
        <w:bottom w:val="single" w:sz="24" w:space="0" w:color="007F42" w:themeColor="text2"/>
        <w:right w:val="single" w:sz="24" w:space="0" w:color="007F42" w:themeColor="text2"/>
      </w:pBdr>
      <w:shd w:val="clear" w:color="auto" w:fill="007F42" w:themeFill="text2"/>
      <w:spacing w:before="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64C"/>
    <w:pPr>
      <w:pBdr>
        <w:top w:val="single" w:sz="24" w:space="0" w:color="E9F5DB" w:themeColor="accent1" w:themeTint="33"/>
        <w:left w:val="single" w:sz="24" w:space="0" w:color="E9F5DB" w:themeColor="accent1" w:themeTint="33"/>
        <w:bottom w:val="single" w:sz="24" w:space="0" w:color="E9F5DB" w:themeColor="accent1" w:themeTint="33"/>
        <w:right w:val="single" w:sz="24" w:space="0" w:color="E9F5DB" w:themeColor="accent1" w:themeTint="33"/>
      </w:pBdr>
      <w:shd w:val="clear" w:color="auto" w:fill="E9F5DB" w:themeFill="accent1" w:themeFillTint="33"/>
      <w:outlineLvl w:val="1"/>
    </w:pPr>
    <w:rPr>
      <w:b/>
      <w:caps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CC2"/>
    <w:pPr>
      <w:pBdr>
        <w:top w:val="single" w:sz="6" w:space="2" w:color="92D050" w:themeColor="accent1"/>
        <w:left w:val="single" w:sz="6" w:space="2" w:color="92D050" w:themeColor="accent1"/>
      </w:pBdr>
      <w:spacing w:before="300" w:after="0"/>
      <w:outlineLvl w:val="2"/>
    </w:pPr>
    <w:rPr>
      <w:caps/>
      <w:color w:val="48701E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CC2"/>
    <w:pPr>
      <w:pBdr>
        <w:top w:val="dotted" w:sz="6" w:space="2" w:color="92D050" w:themeColor="accent1"/>
        <w:left w:val="dotted" w:sz="6" w:space="2" w:color="92D050" w:themeColor="accent1"/>
      </w:pBdr>
      <w:spacing w:before="300" w:after="0"/>
      <w:outlineLvl w:val="3"/>
    </w:pPr>
    <w:rPr>
      <w:caps/>
      <w:color w:val="6DA92D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CC2"/>
    <w:pPr>
      <w:pBdr>
        <w:bottom w:val="single" w:sz="6" w:space="1" w:color="92D050" w:themeColor="accent1"/>
      </w:pBdr>
      <w:spacing w:before="300" w:after="0"/>
      <w:outlineLvl w:val="4"/>
    </w:pPr>
    <w:rPr>
      <w:caps/>
      <w:color w:val="6DA92D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CC2"/>
    <w:pPr>
      <w:pBdr>
        <w:bottom w:val="dotted" w:sz="6" w:space="1" w:color="92D050" w:themeColor="accent1"/>
      </w:pBdr>
      <w:spacing w:before="300" w:after="0"/>
      <w:outlineLvl w:val="5"/>
    </w:pPr>
    <w:rPr>
      <w:caps/>
      <w:color w:val="6DA92D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CC2"/>
    <w:pPr>
      <w:spacing w:before="300" w:after="0"/>
      <w:outlineLvl w:val="6"/>
    </w:pPr>
    <w:rPr>
      <w:caps/>
      <w:color w:val="6DA92D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CC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CC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A4F"/>
  </w:style>
  <w:style w:type="paragraph" w:styleId="Footer">
    <w:name w:val="footer"/>
    <w:basedOn w:val="Normal"/>
    <w:link w:val="FooterChar"/>
    <w:uiPriority w:val="99"/>
    <w:unhideWhenUsed/>
    <w:rsid w:val="003C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A4F"/>
  </w:style>
  <w:style w:type="paragraph" w:styleId="BalloonText">
    <w:name w:val="Balloon Text"/>
    <w:basedOn w:val="Normal"/>
    <w:link w:val="BalloonTextChar"/>
    <w:uiPriority w:val="99"/>
    <w:semiHidden/>
    <w:unhideWhenUsed/>
    <w:rsid w:val="003C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111"/>
    <w:pPr>
      <w:ind w:left="720"/>
      <w:contextualSpacing/>
    </w:pPr>
  </w:style>
  <w:style w:type="table" w:styleId="TableGrid">
    <w:name w:val="Table Grid"/>
    <w:basedOn w:val="TableNormal"/>
    <w:uiPriority w:val="59"/>
    <w:rsid w:val="00ED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9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3AE5"/>
    <w:rPr>
      <w:b/>
      <w:bCs/>
      <w:caps/>
      <w:color w:val="FFFFFF" w:themeColor="background1"/>
      <w:spacing w:val="15"/>
      <w:sz w:val="28"/>
      <w:shd w:val="clear" w:color="auto" w:fill="007F42" w:themeFill="text2"/>
    </w:rPr>
  </w:style>
  <w:style w:type="paragraph" w:styleId="Title">
    <w:name w:val="Title"/>
    <w:basedOn w:val="Normal"/>
    <w:next w:val="Normal"/>
    <w:link w:val="TitleChar"/>
    <w:uiPriority w:val="10"/>
    <w:qFormat/>
    <w:rsid w:val="00051D0D"/>
    <w:pPr>
      <w:spacing w:before="0" w:after="0" w:line="240" w:lineRule="auto"/>
    </w:pPr>
    <w:rPr>
      <w:rFonts w:asciiTheme="majorHAnsi" w:hAnsiTheme="majorHAnsi"/>
      <w:b/>
      <w:spacing w:val="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D0D"/>
    <w:rPr>
      <w:rFonts w:asciiTheme="majorHAnsi" w:hAnsiTheme="majorHAnsi"/>
      <w:b/>
      <w:spacing w:val="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464C"/>
    <w:rPr>
      <w:b/>
      <w:caps/>
      <w:spacing w:val="15"/>
      <w:sz w:val="24"/>
      <w:shd w:val="clear" w:color="auto" w:fill="E9F5D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F5CC2"/>
    <w:rPr>
      <w:caps/>
      <w:color w:val="48701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CC2"/>
    <w:rPr>
      <w:caps/>
      <w:color w:val="6DA92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CC2"/>
    <w:rPr>
      <w:caps/>
      <w:color w:val="6DA92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CC2"/>
    <w:rPr>
      <w:caps/>
      <w:color w:val="6DA92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CC2"/>
    <w:rPr>
      <w:caps/>
      <w:color w:val="6DA92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C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CC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CC2"/>
    <w:rPr>
      <w:b/>
      <w:bCs/>
      <w:color w:val="6DA92D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0D"/>
    <w:pPr>
      <w:spacing w:before="0" w:after="360" w:line="240" w:lineRule="auto"/>
    </w:pPr>
    <w:rPr>
      <w:b/>
      <w:caps/>
      <w:color w:val="595959" w:themeColor="text1" w:themeTint="A6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D0D"/>
    <w:rPr>
      <w:b/>
      <w:caps/>
      <w:color w:val="595959" w:themeColor="text1" w:themeTint="A6"/>
      <w:spacing w:val="10"/>
      <w:sz w:val="32"/>
      <w:szCs w:val="24"/>
    </w:rPr>
  </w:style>
  <w:style w:type="character" w:styleId="Strong">
    <w:name w:val="Strong"/>
    <w:uiPriority w:val="22"/>
    <w:rsid w:val="00D03111"/>
    <w:rPr>
      <w:b/>
      <w:bCs/>
    </w:rPr>
  </w:style>
  <w:style w:type="character" w:styleId="Emphasis">
    <w:name w:val="Emphasis"/>
    <w:uiPriority w:val="20"/>
    <w:rsid w:val="00D03111"/>
    <w:rPr>
      <w:caps/>
      <w:color w:val="48701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0311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311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D0311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311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D03111"/>
    <w:pPr>
      <w:pBdr>
        <w:top w:val="single" w:sz="4" w:space="10" w:color="92D050" w:themeColor="accent1"/>
        <w:left w:val="single" w:sz="4" w:space="10" w:color="92D050" w:themeColor="accent1"/>
      </w:pBdr>
      <w:spacing w:after="0"/>
      <w:ind w:left="1296" w:right="1152"/>
    </w:pPr>
    <w:rPr>
      <w:i/>
      <w:iCs/>
      <w:color w:val="92D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111"/>
    <w:rPr>
      <w:i/>
      <w:iCs/>
      <w:color w:val="92D050" w:themeColor="accent1"/>
      <w:sz w:val="20"/>
      <w:szCs w:val="20"/>
    </w:rPr>
  </w:style>
  <w:style w:type="character" w:styleId="SubtleEmphasis">
    <w:name w:val="Subtle Emphasis"/>
    <w:uiPriority w:val="19"/>
    <w:rsid w:val="00D03111"/>
    <w:rPr>
      <w:i/>
      <w:iCs/>
      <w:color w:val="48701E" w:themeColor="accent1" w:themeShade="7F"/>
    </w:rPr>
  </w:style>
  <w:style w:type="character" w:styleId="IntenseEmphasis">
    <w:name w:val="Intense Emphasis"/>
    <w:uiPriority w:val="21"/>
    <w:rsid w:val="00D03111"/>
    <w:rPr>
      <w:b/>
      <w:bCs/>
      <w:caps/>
      <w:color w:val="48701E" w:themeColor="accent1" w:themeShade="7F"/>
      <w:spacing w:val="10"/>
    </w:rPr>
  </w:style>
  <w:style w:type="character" w:styleId="SubtleReference">
    <w:name w:val="Subtle Reference"/>
    <w:uiPriority w:val="31"/>
    <w:rsid w:val="00D03111"/>
    <w:rPr>
      <w:b/>
      <w:bCs/>
      <w:color w:val="92D050" w:themeColor="accent1"/>
    </w:rPr>
  </w:style>
  <w:style w:type="character" w:styleId="IntenseReference">
    <w:name w:val="Intense Reference"/>
    <w:uiPriority w:val="32"/>
    <w:rsid w:val="00D03111"/>
    <w:rPr>
      <w:b/>
      <w:bCs/>
      <w:i/>
      <w:iCs/>
      <w:caps/>
      <w:color w:val="92D050" w:themeColor="accent1"/>
    </w:rPr>
  </w:style>
  <w:style w:type="character" w:styleId="BookTitle">
    <w:name w:val="Book Title"/>
    <w:uiPriority w:val="33"/>
    <w:rsid w:val="00D0311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CC2"/>
    <w:pPr>
      <w:outlineLvl w:val="9"/>
    </w:pPr>
    <w:rPr>
      <w:lang w:bidi="en-US"/>
    </w:rPr>
  </w:style>
  <w:style w:type="table" w:customStyle="1" w:styleId="GEARUP">
    <w:name w:val="GEAR UP"/>
    <w:basedOn w:val="TableNormal"/>
    <w:uiPriority w:val="99"/>
    <w:rsid w:val="008D3670"/>
    <w:pPr>
      <w:spacing w:before="0" w:after="0" w:line="240" w:lineRule="auto"/>
      <w:jc w:val="center"/>
    </w:pPr>
    <w:tblPr>
      <w:jc w:val="center"/>
      <w:tblBorders>
        <w:top w:val="single" w:sz="4" w:space="0" w:color="007F42" w:themeColor="text2"/>
        <w:left w:val="single" w:sz="4" w:space="0" w:color="007F42" w:themeColor="text2"/>
        <w:bottom w:val="single" w:sz="4" w:space="0" w:color="007F42" w:themeColor="text2"/>
        <w:right w:val="single" w:sz="4" w:space="0" w:color="007F42" w:themeColor="text2"/>
        <w:insideH w:val="single" w:sz="4" w:space="0" w:color="007F42" w:themeColor="text2"/>
        <w:insideV w:val="single" w:sz="4" w:space="0" w:color="007F42" w:themeColor="text2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shd w:val="clear" w:color="auto" w:fill="007F42" w:themeFill="text2"/>
      </w:tcPr>
    </w:tblStylePr>
  </w:style>
  <w:style w:type="table" w:customStyle="1" w:styleId="TableGrid1">
    <w:name w:val="Table Grid1"/>
    <w:basedOn w:val="TableNormal"/>
    <w:next w:val="TableGrid"/>
    <w:uiPriority w:val="59"/>
    <w:rsid w:val="0088464C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autoRedefine/>
    <w:rsid w:val="009918AB"/>
    <w:pPr>
      <w:spacing w:before="0" w:after="0" w:line="240" w:lineRule="auto"/>
      <w:jc w:val="left"/>
    </w:pPr>
    <w:rPr>
      <w:rFonts w:eastAsia="Times New Roman" w:cs="Times New Roman"/>
      <w:b/>
      <w:sz w:val="16"/>
    </w:rPr>
  </w:style>
  <w:style w:type="character" w:styleId="PlaceholderText">
    <w:name w:val="Placeholder Text"/>
    <w:basedOn w:val="DefaultParagraphFont"/>
    <w:uiPriority w:val="99"/>
    <w:semiHidden/>
    <w:rsid w:val="007B7502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9918AB"/>
    <w:rPr>
      <w:rFonts w:eastAsia="Times New Roman" w:cs="Times New Roman"/>
      <w:b/>
      <w:sz w:val="16"/>
      <w:szCs w:val="20"/>
    </w:rPr>
  </w:style>
  <w:style w:type="paragraph" w:customStyle="1" w:styleId="NoSpace">
    <w:name w:val="No Space"/>
    <w:basedOn w:val="Normal"/>
    <w:link w:val="NoSpaceChar"/>
    <w:qFormat/>
    <w:rsid w:val="00FC4728"/>
    <w:pPr>
      <w:spacing w:before="0" w:after="0" w:line="240" w:lineRule="auto"/>
    </w:pPr>
    <w:rPr>
      <w:sz w:val="16"/>
    </w:rPr>
  </w:style>
  <w:style w:type="paragraph" w:customStyle="1" w:styleId="Table">
    <w:name w:val="Table"/>
    <w:basedOn w:val="Normal"/>
    <w:link w:val="TableChar"/>
    <w:qFormat/>
    <w:rsid w:val="00B672DE"/>
    <w:pPr>
      <w:spacing w:before="0" w:after="0" w:line="240" w:lineRule="auto"/>
      <w:jc w:val="left"/>
    </w:pPr>
    <w:rPr>
      <w:rFonts w:eastAsiaTheme="minorHAnsi"/>
      <w:sz w:val="18"/>
      <w:szCs w:val="18"/>
    </w:rPr>
  </w:style>
  <w:style w:type="character" w:customStyle="1" w:styleId="NoSpaceChar">
    <w:name w:val="No Space Char"/>
    <w:basedOn w:val="DefaultParagraphFont"/>
    <w:link w:val="NoSpace"/>
    <w:rsid w:val="00FC4728"/>
    <w:rPr>
      <w:sz w:val="16"/>
      <w:szCs w:val="20"/>
    </w:rPr>
  </w:style>
  <w:style w:type="character" w:customStyle="1" w:styleId="TableChar">
    <w:name w:val="Table Char"/>
    <w:basedOn w:val="DefaultParagraphFont"/>
    <w:link w:val="Table"/>
    <w:rsid w:val="00B672DE"/>
    <w:rPr>
      <w:rFonts w:eastAsia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F4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46"/>
    <w:rPr>
      <w:b/>
      <w:bCs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9D52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9207A4"/>
    <w:pPr>
      <w:spacing w:before="0"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C1A76"/>
    <w:pPr>
      <w:spacing w:after="0" w:line="240" w:lineRule="auto"/>
    </w:pPr>
    <w:tblPr>
      <w:tblStyleRowBandSize w:val="1"/>
      <w:tblStyleColBandSize w:val="1"/>
      <w:tblBorders>
        <w:top w:val="single" w:sz="4" w:space="0" w:color="65FFB5" w:themeColor="accent3" w:themeTint="66"/>
        <w:left w:val="single" w:sz="4" w:space="0" w:color="65FFB5" w:themeColor="accent3" w:themeTint="66"/>
        <w:bottom w:val="single" w:sz="4" w:space="0" w:color="65FFB5" w:themeColor="accent3" w:themeTint="66"/>
        <w:right w:val="single" w:sz="4" w:space="0" w:color="65FFB5" w:themeColor="accent3" w:themeTint="66"/>
        <w:insideH w:val="single" w:sz="4" w:space="0" w:color="65FFB5" w:themeColor="accent3" w:themeTint="66"/>
        <w:insideV w:val="single" w:sz="4" w:space="0" w:color="65FF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FF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FF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31">
    <w:name w:val="List Table 3 - Accent 31"/>
    <w:basedOn w:val="TableNormal"/>
    <w:uiPriority w:val="48"/>
    <w:rsid w:val="003C1A76"/>
    <w:pPr>
      <w:spacing w:after="0" w:line="240" w:lineRule="auto"/>
    </w:pPr>
    <w:tblPr>
      <w:tblStyleRowBandSize w:val="1"/>
      <w:tblStyleColBandSize w:val="1"/>
      <w:tblBorders>
        <w:top w:val="single" w:sz="4" w:space="0" w:color="007F42" w:themeColor="accent3"/>
        <w:left w:val="single" w:sz="4" w:space="0" w:color="007F42" w:themeColor="accent3"/>
        <w:bottom w:val="single" w:sz="4" w:space="0" w:color="007F42" w:themeColor="accent3"/>
        <w:right w:val="single" w:sz="4" w:space="0" w:color="007F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42" w:themeFill="accent3"/>
      </w:tcPr>
    </w:tblStylePr>
    <w:tblStylePr w:type="lastRow">
      <w:rPr>
        <w:b/>
        <w:bCs/>
      </w:rPr>
      <w:tblPr/>
      <w:tcPr>
        <w:tcBorders>
          <w:top w:val="double" w:sz="4" w:space="0" w:color="007F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42" w:themeColor="accent3"/>
          <w:right w:val="single" w:sz="4" w:space="0" w:color="007F42" w:themeColor="accent3"/>
        </w:tcBorders>
      </w:tcPr>
    </w:tblStylePr>
    <w:tblStylePr w:type="band1Horz">
      <w:tblPr/>
      <w:tcPr>
        <w:tcBorders>
          <w:top w:val="single" w:sz="4" w:space="0" w:color="007F42" w:themeColor="accent3"/>
          <w:bottom w:val="single" w:sz="4" w:space="0" w:color="007F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42" w:themeColor="accent3"/>
          <w:left w:val="nil"/>
        </w:tcBorders>
      </w:tcPr>
    </w:tblStylePr>
    <w:tblStylePr w:type="swCell">
      <w:tblPr/>
      <w:tcPr>
        <w:tcBorders>
          <w:top w:val="double" w:sz="4" w:space="0" w:color="007F42" w:themeColor="accent3"/>
          <w:right w:val="nil"/>
        </w:tcBorders>
      </w:tcPr>
    </w:tblStylePr>
  </w:style>
  <w:style w:type="table" w:customStyle="1" w:styleId="GEARUP1">
    <w:name w:val="GEAR UP1"/>
    <w:basedOn w:val="TableNormal"/>
    <w:uiPriority w:val="99"/>
    <w:rsid w:val="003D6CC9"/>
    <w:pPr>
      <w:spacing w:before="0" w:after="0" w:line="240" w:lineRule="auto"/>
      <w:jc w:val="center"/>
    </w:pPr>
    <w:rPr>
      <w:rFonts w:eastAsia="Times New Roman"/>
    </w:rPr>
    <w:tblPr>
      <w:jc w:val="center"/>
      <w:tblBorders>
        <w:top w:val="single" w:sz="4" w:space="0" w:color="007F42"/>
        <w:left w:val="single" w:sz="4" w:space="0" w:color="007F42"/>
        <w:bottom w:val="single" w:sz="4" w:space="0" w:color="007F42"/>
        <w:right w:val="single" w:sz="4" w:space="0" w:color="007F42"/>
        <w:insideH w:val="single" w:sz="4" w:space="0" w:color="007F42"/>
        <w:insideV w:val="single" w:sz="4" w:space="0" w:color="007F42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8"/>
      </w:rPr>
      <w:tblPr/>
      <w:tcPr>
        <w:shd w:val="clear" w:color="auto" w:fill="007F42"/>
      </w:tcPr>
    </w:tblStylePr>
  </w:style>
  <w:style w:type="character" w:styleId="Hyperlink">
    <w:name w:val="Hyperlink"/>
    <w:basedOn w:val="DefaultParagraphFont"/>
    <w:uiPriority w:val="99"/>
    <w:unhideWhenUsed/>
    <w:rsid w:val="00D42BA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2BA1"/>
    <w:pPr>
      <w:spacing w:before="0" w:after="0" w:line="240" w:lineRule="auto"/>
      <w:jc w:val="left"/>
    </w:pPr>
    <w:rPr>
      <w:rFonts w:eastAsiaTheme="minorHAns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BA1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BA1"/>
    <w:rPr>
      <w:vertAlign w:val="superscript"/>
    </w:rPr>
  </w:style>
  <w:style w:type="table" w:customStyle="1" w:styleId="ListTable3-Accent311">
    <w:name w:val="List Table 3 - Accent 311"/>
    <w:basedOn w:val="TableNormal"/>
    <w:uiPriority w:val="48"/>
    <w:rsid w:val="001C28C0"/>
    <w:pPr>
      <w:spacing w:after="0" w:line="240" w:lineRule="auto"/>
    </w:pPr>
    <w:tblPr>
      <w:tblStyleRowBandSize w:val="1"/>
      <w:tblStyleColBandSize w:val="1"/>
      <w:tblBorders>
        <w:top w:val="single" w:sz="4" w:space="0" w:color="007F42" w:themeColor="accent3"/>
        <w:left w:val="single" w:sz="4" w:space="0" w:color="007F42" w:themeColor="accent3"/>
        <w:bottom w:val="single" w:sz="4" w:space="0" w:color="007F42" w:themeColor="accent3"/>
        <w:right w:val="single" w:sz="4" w:space="0" w:color="007F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42" w:themeFill="accent3"/>
      </w:tcPr>
    </w:tblStylePr>
    <w:tblStylePr w:type="lastRow">
      <w:rPr>
        <w:b/>
        <w:bCs/>
      </w:rPr>
      <w:tblPr/>
      <w:tcPr>
        <w:tcBorders>
          <w:top w:val="double" w:sz="4" w:space="0" w:color="007F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42" w:themeColor="accent3"/>
          <w:right w:val="single" w:sz="4" w:space="0" w:color="007F42" w:themeColor="accent3"/>
        </w:tcBorders>
      </w:tcPr>
    </w:tblStylePr>
    <w:tblStylePr w:type="band1Horz">
      <w:tblPr/>
      <w:tcPr>
        <w:tcBorders>
          <w:top w:val="single" w:sz="4" w:space="0" w:color="007F42" w:themeColor="accent3"/>
          <w:bottom w:val="single" w:sz="4" w:space="0" w:color="007F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42" w:themeColor="accent3"/>
          <w:left w:val="nil"/>
        </w:tcBorders>
      </w:tcPr>
    </w:tblStylePr>
    <w:tblStylePr w:type="swCell">
      <w:tblPr/>
      <w:tcPr>
        <w:tcBorders>
          <w:top w:val="double" w:sz="4" w:space="0" w:color="007F42" w:themeColor="accent3"/>
          <w:right w:val="nil"/>
        </w:tcBorders>
      </w:tcPr>
    </w:tblStylePr>
  </w:style>
  <w:style w:type="table" w:customStyle="1" w:styleId="ListTable3-Accent312">
    <w:name w:val="List Table 3 - Accent 312"/>
    <w:basedOn w:val="TableNormal"/>
    <w:uiPriority w:val="48"/>
    <w:rsid w:val="00004C6C"/>
    <w:pPr>
      <w:spacing w:after="0" w:line="240" w:lineRule="auto"/>
    </w:pPr>
    <w:tblPr>
      <w:tblStyleRowBandSize w:val="1"/>
      <w:tblStyleColBandSize w:val="1"/>
      <w:tblBorders>
        <w:top w:val="single" w:sz="4" w:space="0" w:color="007F42" w:themeColor="accent3"/>
        <w:left w:val="single" w:sz="4" w:space="0" w:color="007F42" w:themeColor="accent3"/>
        <w:bottom w:val="single" w:sz="4" w:space="0" w:color="007F42" w:themeColor="accent3"/>
        <w:right w:val="single" w:sz="4" w:space="0" w:color="007F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42" w:themeFill="accent3"/>
      </w:tcPr>
    </w:tblStylePr>
    <w:tblStylePr w:type="lastRow">
      <w:rPr>
        <w:b/>
        <w:bCs/>
      </w:rPr>
      <w:tblPr/>
      <w:tcPr>
        <w:tcBorders>
          <w:top w:val="double" w:sz="4" w:space="0" w:color="007F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42" w:themeColor="accent3"/>
          <w:right w:val="single" w:sz="4" w:space="0" w:color="007F42" w:themeColor="accent3"/>
        </w:tcBorders>
      </w:tcPr>
    </w:tblStylePr>
    <w:tblStylePr w:type="band1Horz">
      <w:tblPr/>
      <w:tcPr>
        <w:tcBorders>
          <w:top w:val="single" w:sz="4" w:space="0" w:color="007F42" w:themeColor="accent3"/>
          <w:bottom w:val="single" w:sz="4" w:space="0" w:color="007F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42" w:themeColor="accent3"/>
          <w:left w:val="nil"/>
        </w:tcBorders>
      </w:tcPr>
    </w:tblStylePr>
    <w:tblStylePr w:type="swCell">
      <w:tblPr/>
      <w:tcPr>
        <w:tcBorders>
          <w:top w:val="double" w:sz="4" w:space="0" w:color="007F42" w:themeColor="accent3"/>
          <w:right w:val="nil"/>
        </w:tcBorders>
      </w:tcPr>
    </w:tblStylePr>
  </w:style>
  <w:style w:type="table" w:customStyle="1" w:styleId="ListTable3-Accent313">
    <w:name w:val="List Table 3 - Accent 313"/>
    <w:basedOn w:val="TableNormal"/>
    <w:uiPriority w:val="48"/>
    <w:rsid w:val="00004C6C"/>
    <w:pPr>
      <w:spacing w:after="0" w:line="240" w:lineRule="auto"/>
    </w:pPr>
    <w:tblPr>
      <w:tblStyleRowBandSize w:val="1"/>
      <w:tblStyleColBandSize w:val="1"/>
      <w:tblBorders>
        <w:top w:val="single" w:sz="4" w:space="0" w:color="007F42" w:themeColor="accent3"/>
        <w:left w:val="single" w:sz="4" w:space="0" w:color="007F42" w:themeColor="accent3"/>
        <w:bottom w:val="single" w:sz="4" w:space="0" w:color="007F42" w:themeColor="accent3"/>
        <w:right w:val="single" w:sz="4" w:space="0" w:color="007F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42" w:themeFill="accent3"/>
      </w:tcPr>
    </w:tblStylePr>
    <w:tblStylePr w:type="lastRow">
      <w:rPr>
        <w:b/>
        <w:bCs/>
      </w:rPr>
      <w:tblPr/>
      <w:tcPr>
        <w:tcBorders>
          <w:top w:val="double" w:sz="4" w:space="0" w:color="007F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42" w:themeColor="accent3"/>
          <w:right w:val="single" w:sz="4" w:space="0" w:color="007F42" w:themeColor="accent3"/>
        </w:tcBorders>
      </w:tcPr>
    </w:tblStylePr>
    <w:tblStylePr w:type="band1Horz">
      <w:tblPr/>
      <w:tcPr>
        <w:tcBorders>
          <w:top w:val="single" w:sz="4" w:space="0" w:color="007F42" w:themeColor="accent3"/>
          <w:bottom w:val="single" w:sz="4" w:space="0" w:color="007F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42" w:themeColor="accent3"/>
          <w:left w:val="nil"/>
        </w:tcBorders>
      </w:tcPr>
    </w:tblStylePr>
    <w:tblStylePr w:type="swCell">
      <w:tblPr/>
      <w:tcPr>
        <w:tcBorders>
          <w:top w:val="double" w:sz="4" w:space="0" w:color="007F42" w:themeColor="accent3"/>
          <w:right w:val="nil"/>
        </w:tcBorders>
      </w:tcPr>
    </w:tblStylePr>
  </w:style>
  <w:style w:type="table" w:customStyle="1" w:styleId="ListTable3-Accent314">
    <w:name w:val="List Table 3 - Accent 314"/>
    <w:basedOn w:val="TableNormal"/>
    <w:uiPriority w:val="48"/>
    <w:rsid w:val="004A0EF8"/>
    <w:pPr>
      <w:spacing w:after="0" w:line="240" w:lineRule="auto"/>
    </w:pPr>
    <w:tblPr>
      <w:tblStyleRowBandSize w:val="1"/>
      <w:tblStyleColBandSize w:val="1"/>
      <w:tblBorders>
        <w:top w:val="single" w:sz="4" w:space="0" w:color="007F42" w:themeColor="accent3"/>
        <w:left w:val="single" w:sz="4" w:space="0" w:color="007F42" w:themeColor="accent3"/>
        <w:bottom w:val="single" w:sz="4" w:space="0" w:color="007F42" w:themeColor="accent3"/>
        <w:right w:val="single" w:sz="4" w:space="0" w:color="007F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42" w:themeFill="accent3"/>
      </w:tcPr>
    </w:tblStylePr>
    <w:tblStylePr w:type="lastRow">
      <w:rPr>
        <w:b/>
        <w:bCs/>
      </w:rPr>
      <w:tblPr/>
      <w:tcPr>
        <w:tcBorders>
          <w:top w:val="double" w:sz="4" w:space="0" w:color="007F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42" w:themeColor="accent3"/>
          <w:right w:val="single" w:sz="4" w:space="0" w:color="007F42" w:themeColor="accent3"/>
        </w:tcBorders>
      </w:tcPr>
    </w:tblStylePr>
    <w:tblStylePr w:type="band1Horz">
      <w:tblPr/>
      <w:tcPr>
        <w:tcBorders>
          <w:top w:val="single" w:sz="4" w:space="0" w:color="007F42" w:themeColor="accent3"/>
          <w:bottom w:val="single" w:sz="4" w:space="0" w:color="007F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42" w:themeColor="accent3"/>
          <w:left w:val="nil"/>
        </w:tcBorders>
      </w:tcPr>
    </w:tblStylePr>
    <w:tblStylePr w:type="swCell">
      <w:tblPr/>
      <w:tcPr>
        <w:tcBorders>
          <w:top w:val="double" w:sz="4" w:space="0" w:color="007F42" w:themeColor="accent3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E7CFB"/>
    <w:pPr>
      <w:spacing w:after="0" w:line="240" w:lineRule="auto"/>
    </w:pPr>
    <w:tblPr>
      <w:tblStyleRowBandSize w:val="1"/>
      <w:tblStyleColBandSize w:val="1"/>
      <w:tblBorders>
        <w:top w:val="single" w:sz="4" w:space="0" w:color="007F42" w:themeColor="accent3"/>
        <w:left w:val="single" w:sz="4" w:space="0" w:color="007F42" w:themeColor="accent3"/>
        <w:bottom w:val="single" w:sz="4" w:space="0" w:color="007F42" w:themeColor="accent3"/>
        <w:right w:val="single" w:sz="4" w:space="0" w:color="007F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42" w:themeFill="accent3"/>
      </w:tcPr>
    </w:tblStylePr>
    <w:tblStylePr w:type="lastRow">
      <w:rPr>
        <w:b/>
        <w:bCs/>
      </w:rPr>
      <w:tblPr/>
      <w:tcPr>
        <w:tcBorders>
          <w:top w:val="double" w:sz="4" w:space="0" w:color="007F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42" w:themeColor="accent3"/>
          <w:right w:val="single" w:sz="4" w:space="0" w:color="007F42" w:themeColor="accent3"/>
        </w:tcBorders>
      </w:tcPr>
    </w:tblStylePr>
    <w:tblStylePr w:type="band1Horz">
      <w:tblPr/>
      <w:tcPr>
        <w:tcBorders>
          <w:top w:val="single" w:sz="4" w:space="0" w:color="007F42" w:themeColor="accent3"/>
          <w:bottom w:val="single" w:sz="4" w:space="0" w:color="007F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42" w:themeColor="accent3"/>
          <w:left w:val="nil"/>
        </w:tcBorders>
      </w:tcPr>
    </w:tblStylePr>
    <w:tblStylePr w:type="swCell">
      <w:tblPr/>
      <w:tcPr>
        <w:tcBorders>
          <w:top w:val="double" w:sz="4" w:space="0" w:color="007F42" w:themeColor="accent3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E60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308F60B971497DB67B9C3838E3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2E4C-2729-4818-B67E-70E5AFA10C70}"/>
      </w:docPartPr>
      <w:docPartBody>
        <w:p w:rsidR="00DA0CD7" w:rsidRDefault="006720E7" w:rsidP="006720E7">
          <w:pPr>
            <w:pStyle w:val="A1308F60B971497DB67B9C3838E30915"/>
          </w:pPr>
          <w:r w:rsidRPr="00A65B8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B1"/>
    <w:rsid w:val="000639A3"/>
    <w:rsid w:val="001B5253"/>
    <w:rsid w:val="0024566C"/>
    <w:rsid w:val="002A0A4F"/>
    <w:rsid w:val="003E17B1"/>
    <w:rsid w:val="00427F3D"/>
    <w:rsid w:val="004B1F6F"/>
    <w:rsid w:val="004E5A35"/>
    <w:rsid w:val="004F4360"/>
    <w:rsid w:val="006720E7"/>
    <w:rsid w:val="0078519F"/>
    <w:rsid w:val="00797BFF"/>
    <w:rsid w:val="00C45979"/>
    <w:rsid w:val="00CA4FDC"/>
    <w:rsid w:val="00D9527E"/>
    <w:rsid w:val="00DA0CD7"/>
    <w:rsid w:val="00F30823"/>
    <w:rsid w:val="00FC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CD7"/>
    <w:rPr>
      <w:color w:val="808080"/>
    </w:rPr>
  </w:style>
  <w:style w:type="paragraph" w:customStyle="1" w:styleId="AD34350FA45249F0B6F4ABF2A8AEFF7C">
    <w:name w:val="AD34350FA45249F0B6F4ABF2A8AEFF7C"/>
    <w:rsid w:val="003E17B1"/>
  </w:style>
  <w:style w:type="paragraph" w:customStyle="1" w:styleId="ED1FCA0F676641FC875D0EA9541C161C">
    <w:name w:val="ED1FCA0F676641FC875D0EA9541C161C"/>
    <w:rsid w:val="003E17B1"/>
  </w:style>
  <w:style w:type="paragraph" w:customStyle="1" w:styleId="5949D19B4D2845529010EB2FAE8A5CCC">
    <w:name w:val="5949D19B4D2845529010EB2FAE8A5CCC"/>
    <w:rsid w:val="003E17B1"/>
  </w:style>
  <w:style w:type="paragraph" w:customStyle="1" w:styleId="DB39A10073DF48299149AC5594FBFA08">
    <w:name w:val="DB39A10073DF48299149AC5594FBFA08"/>
    <w:rsid w:val="003E17B1"/>
  </w:style>
  <w:style w:type="paragraph" w:customStyle="1" w:styleId="2D2FAAFEC0BC4040AE8B593D3F3E0B3A">
    <w:name w:val="2D2FAAFEC0BC4040AE8B593D3F3E0B3A"/>
    <w:rsid w:val="003E17B1"/>
  </w:style>
  <w:style w:type="paragraph" w:customStyle="1" w:styleId="9322FA35F59142C49DBD279F7B593B81">
    <w:name w:val="9322FA35F59142C49DBD279F7B593B81"/>
    <w:rsid w:val="003E17B1"/>
  </w:style>
  <w:style w:type="paragraph" w:customStyle="1" w:styleId="67B88D5113244D8AB750B8E907E7BFCE">
    <w:name w:val="67B88D5113244D8AB750B8E907E7BFCE"/>
    <w:rsid w:val="003E17B1"/>
  </w:style>
  <w:style w:type="paragraph" w:customStyle="1" w:styleId="C52AD8A6C6444669999A032A42F06DDA">
    <w:name w:val="C52AD8A6C6444669999A032A42F06DDA"/>
    <w:rsid w:val="003E17B1"/>
  </w:style>
  <w:style w:type="paragraph" w:customStyle="1" w:styleId="82C4522657F541DD9F24F1F00A5126C7">
    <w:name w:val="82C4522657F541DD9F24F1F00A5126C7"/>
    <w:rsid w:val="003E17B1"/>
  </w:style>
  <w:style w:type="paragraph" w:customStyle="1" w:styleId="06DB956151D04D3A95DD28E14ABE1E3C">
    <w:name w:val="06DB956151D04D3A95DD28E14ABE1E3C"/>
    <w:rsid w:val="00CA4FDC"/>
  </w:style>
  <w:style w:type="paragraph" w:customStyle="1" w:styleId="9B899BA0CE9F42D3BF5C392E4E01E5D4">
    <w:name w:val="9B899BA0CE9F42D3BF5C392E4E01E5D4"/>
    <w:rsid w:val="00CA4FDC"/>
  </w:style>
  <w:style w:type="paragraph" w:customStyle="1" w:styleId="9539AC5F35B64FA1BAA5A9730702D27B">
    <w:name w:val="9539AC5F35B64FA1BAA5A9730702D27B"/>
    <w:rsid w:val="006720E7"/>
  </w:style>
  <w:style w:type="paragraph" w:customStyle="1" w:styleId="76E895EFC8D647F285AD089D3A29DFC0">
    <w:name w:val="76E895EFC8D647F285AD089D3A29DFC0"/>
    <w:rsid w:val="006720E7"/>
  </w:style>
  <w:style w:type="paragraph" w:customStyle="1" w:styleId="A1308F60B971497DB67B9C3838E30915">
    <w:name w:val="A1308F60B971497DB67B9C3838E30915"/>
    <w:rsid w:val="006720E7"/>
  </w:style>
  <w:style w:type="paragraph" w:customStyle="1" w:styleId="8A1F2DE407E64928BE83E2210728641E">
    <w:name w:val="8A1F2DE407E64928BE83E2210728641E"/>
    <w:rsid w:val="00DA0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admap">
      <a:dk1>
        <a:sysClr val="windowText" lastClr="000000"/>
      </a:dk1>
      <a:lt1>
        <a:sysClr val="window" lastClr="FFFFFF"/>
      </a:lt1>
      <a:dk2>
        <a:srgbClr val="007F42"/>
      </a:dk2>
      <a:lt2>
        <a:srgbClr val="EEECE1"/>
      </a:lt2>
      <a:accent1>
        <a:srgbClr val="92D050"/>
      </a:accent1>
      <a:accent2>
        <a:srgbClr val="C0504D"/>
      </a:accent2>
      <a:accent3>
        <a:srgbClr val="007F42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GEAR UP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11B6-AB0D-4721-95B8-ABA06845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ster Name</vt:lpstr>
    </vt:vector>
  </TitlesOfParts>
  <Company>Oregon State University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 Name</dc:title>
  <dc:creator>Dana Beck</dc:creator>
  <cp:lastModifiedBy>Beck, Dana</cp:lastModifiedBy>
  <cp:revision>3</cp:revision>
  <cp:lastPrinted>2018-02-07T17:01:00Z</cp:lastPrinted>
  <dcterms:created xsi:type="dcterms:W3CDTF">2020-01-06T22:41:00Z</dcterms:created>
  <dcterms:modified xsi:type="dcterms:W3CDTF">2020-01-06T22:46:00Z</dcterms:modified>
</cp:coreProperties>
</file>